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2"/>
        <w:tblW w:w="0" w:type="auto"/>
        <w:tblLook w:val="04A0" w:firstRow="1" w:lastRow="0" w:firstColumn="1" w:lastColumn="0" w:noHBand="0" w:noVBand="1"/>
      </w:tblPr>
      <w:tblGrid>
        <w:gridCol w:w="2122"/>
        <w:gridCol w:w="6888"/>
      </w:tblGrid>
      <w:tr w:rsidR="009B7DE5" w:rsidRPr="00B2184A" w14:paraId="257BDB07" w14:textId="77777777" w:rsidTr="00F9785C">
        <w:tc>
          <w:tcPr>
            <w:tcW w:w="2122" w:type="dxa"/>
          </w:tcPr>
          <w:p w14:paraId="69C17C54" w14:textId="77777777" w:rsidR="00181CB4" w:rsidRPr="00B2184A" w:rsidRDefault="00181CB4" w:rsidP="00F9785C">
            <w:pPr>
              <w:pStyle w:val="Heading3"/>
              <w:outlineLvl w:val="2"/>
            </w:pPr>
            <w:r w:rsidRPr="00B2184A">
              <w:t>Title of workshop</w:t>
            </w:r>
          </w:p>
        </w:tc>
        <w:tc>
          <w:tcPr>
            <w:tcW w:w="6888" w:type="dxa"/>
          </w:tcPr>
          <w:p w14:paraId="3ECBA4BE" w14:textId="59438300" w:rsidR="00181CB4" w:rsidRPr="00B2184A" w:rsidRDefault="00FC372B" w:rsidP="00181CB4">
            <w:pPr>
              <w:spacing w:after="150" w:line="360" w:lineRule="auto"/>
              <w:rPr>
                <w:rFonts w:cstheme="minorHAnsi"/>
              </w:rPr>
            </w:pPr>
            <w:r>
              <w:rPr>
                <w:color w:val="333333"/>
                <w:sz w:val="22"/>
                <w:szCs w:val="22"/>
              </w:rPr>
              <w:t>H</w:t>
            </w:r>
            <w:r w:rsidRPr="00FC372B">
              <w:rPr>
                <w:color w:val="333333"/>
                <w:sz w:val="22"/>
                <w:szCs w:val="22"/>
              </w:rPr>
              <w:t xml:space="preserve">aving a voice in school </w:t>
            </w:r>
            <w:r w:rsidR="00C30679">
              <w:rPr>
                <w:color w:val="333333"/>
                <w:sz w:val="22"/>
                <w:szCs w:val="22"/>
              </w:rPr>
              <w:t xml:space="preserve">decision making </w:t>
            </w:r>
            <w:r w:rsidRPr="00FC372B">
              <w:rPr>
                <w:color w:val="333333"/>
                <w:sz w:val="22"/>
                <w:szCs w:val="22"/>
              </w:rPr>
              <w:t>and why it matters</w:t>
            </w:r>
          </w:p>
        </w:tc>
      </w:tr>
      <w:tr w:rsidR="009B7DE5" w:rsidRPr="00B2184A" w14:paraId="7902E5E0" w14:textId="77777777" w:rsidTr="00F9785C">
        <w:tc>
          <w:tcPr>
            <w:tcW w:w="2122" w:type="dxa"/>
          </w:tcPr>
          <w:p w14:paraId="1B8E5265" w14:textId="77777777" w:rsidR="00181CB4" w:rsidRPr="00B2184A" w:rsidRDefault="00181CB4" w:rsidP="00F9785C">
            <w:pPr>
              <w:pStyle w:val="Heading3"/>
              <w:outlineLvl w:val="2"/>
            </w:pPr>
            <w:r>
              <w:t>Aim</w:t>
            </w:r>
          </w:p>
        </w:tc>
        <w:tc>
          <w:tcPr>
            <w:tcW w:w="6888" w:type="dxa"/>
          </w:tcPr>
          <w:p w14:paraId="3DFB9EAB" w14:textId="0A30F054" w:rsidR="00294848" w:rsidRPr="00861AB1" w:rsidRDefault="00181CB4" w:rsidP="00861AB1">
            <w:pPr>
              <w:rPr>
                <w:rFonts w:cstheme="minorHAnsi"/>
              </w:rPr>
            </w:pPr>
            <w:r w:rsidRPr="00041B9E">
              <w:rPr>
                <w:rFonts w:cstheme="minorHAnsi"/>
              </w:rPr>
              <w:t xml:space="preserve">This student workshop is designed to build </w:t>
            </w:r>
            <w:r w:rsidR="00FC372B">
              <w:rPr>
                <w:rFonts w:cstheme="minorHAnsi"/>
              </w:rPr>
              <w:t>young people’s</w:t>
            </w:r>
            <w:r w:rsidRPr="00041B9E">
              <w:rPr>
                <w:rFonts w:cstheme="minorHAnsi"/>
              </w:rPr>
              <w:t xml:space="preserve"> understanding of wh</w:t>
            </w:r>
            <w:r w:rsidR="00FC372B">
              <w:rPr>
                <w:rFonts w:cstheme="minorHAnsi"/>
              </w:rPr>
              <w:t>y</w:t>
            </w:r>
            <w:r w:rsidRPr="00041B9E">
              <w:rPr>
                <w:rFonts w:cstheme="minorHAnsi"/>
              </w:rPr>
              <w:t xml:space="preserve"> </w:t>
            </w:r>
            <w:r w:rsidR="00FC372B">
              <w:rPr>
                <w:rFonts w:cstheme="minorHAnsi"/>
              </w:rPr>
              <w:t>it is important to have a voice</w:t>
            </w:r>
            <w:r w:rsidR="00C30679">
              <w:rPr>
                <w:rFonts w:cstheme="minorHAnsi"/>
              </w:rPr>
              <w:t xml:space="preserve"> about decisions that affect them</w:t>
            </w:r>
            <w:r w:rsidR="00FC372B">
              <w:rPr>
                <w:rFonts w:cstheme="minorHAnsi"/>
              </w:rPr>
              <w:t xml:space="preserve"> in school</w:t>
            </w:r>
            <w:r w:rsidRPr="00041B9E">
              <w:rPr>
                <w:rFonts w:cstheme="minorHAnsi"/>
              </w:rPr>
              <w:t xml:space="preserve"> and how it can happen.</w:t>
            </w:r>
          </w:p>
        </w:tc>
      </w:tr>
      <w:tr w:rsidR="00696DEB" w:rsidRPr="00B2184A" w14:paraId="3CE1E166" w14:textId="77777777" w:rsidTr="00F9785C">
        <w:tc>
          <w:tcPr>
            <w:tcW w:w="2122" w:type="dxa"/>
          </w:tcPr>
          <w:p w14:paraId="6553C291" w14:textId="4CFE0333" w:rsidR="00696DEB" w:rsidRDefault="00696DEB" w:rsidP="00F9785C">
            <w:pPr>
              <w:pStyle w:val="Heading3"/>
              <w:outlineLvl w:val="2"/>
            </w:pPr>
            <w:r>
              <w:t>Context</w:t>
            </w:r>
          </w:p>
        </w:tc>
        <w:tc>
          <w:tcPr>
            <w:tcW w:w="6888" w:type="dxa"/>
          </w:tcPr>
          <w:p w14:paraId="595C16C1" w14:textId="0F93CF42" w:rsidR="00696DEB" w:rsidRPr="00041B9E" w:rsidRDefault="007F7240" w:rsidP="00861AB1">
            <w:pPr>
              <w:rPr>
                <w:rFonts w:cstheme="minorHAnsi"/>
              </w:rPr>
            </w:pPr>
            <w:r>
              <w:rPr>
                <w:rFonts w:cstheme="minorHAnsi"/>
              </w:rPr>
              <w:t xml:space="preserve">This workshop is part of a larger initiative involving teachers and school management to build young people’s participation in the decision making in the school. At the conclusion of the workshop your ideas and suggestions will be used to inform this work. </w:t>
            </w:r>
          </w:p>
        </w:tc>
      </w:tr>
      <w:tr w:rsidR="009B7DE5" w:rsidRPr="00B2184A" w14:paraId="16856B5F" w14:textId="77777777" w:rsidTr="00F9785C">
        <w:tc>
          <w:tcPr>
            <w:tcW w:w="2122" w:type="dxa"/>
          </w:tcPr>
          <w:p w14:paraId="7F39C7D2" w14:textId="77777777" w:rsidR="00181CB4" w:rsidRPr="00B2184A" w:rsidRDefault="00181CB4" w:rsidP="00F9785C">
            <w:pPr>
              <w:pStyle w:val="Heading3"/>
              <w:outlineLvl w:val="2"/>
            </w:pPr>
            <w:r>
              <w:t>Participants</w:t>
            </w:r>
          </w:p>
        </w:tc>
        <w:tc>
          <w:tcPr>
            <w:tcW w:w="6888" w:type="dxa"/>
          </w:tcPr>
          <w:p w14:paraId="66B3B075" w14:textId="183305EC" w:rsidR="00181CB4" w:rsidRPr="00B2184A" w:rsidRDefault="00181CB4" w:rsidP="00F9785C">
            <w:pPr>
              <w:rPr>
                <w:rFonts w:cstheme="minorHAnsi"/>
              </w:rPr>
            </w:pPr>
            <w:r>
              <w:rPr>
                <w:rFonts w:cstheme="minorHAnsi"/>
              </w:rPr>
              <w:t xml:space="preserve">Students may be drawn from a single class, group of classes, year group, or group of year groups. This workshop might be used for a group involved in a specific activity.  </w:t>
            </w:r>
          </w:p>
        </w:tc>
      </w:tr>
      <w:tr w:rsidR="009B7DE5" w:rsidRPr="00B2184A" w14:paraId="3B353B0B" w14:textId="77777777" w:rsidTr="00F9785C">
        <w:tc>
          <w:tcPr>
            <w:tcW w:w="2122" w:type="dxa"/>
          </w:tcPr>
          <w:p w14:paraId="1774E073" w14:textId="77777777" w:rsidR="00181CB4" w:rsidRDefault="00181CB4" w:rsidP="00F9785C">
            <w:pPr>
              <w:pStyle w:val="Heading3"/>
              <w:outlineLvl w:val="2"/>
            </w:pPr>
            <w:r>
              <w:t>Room layout</w:t>
            </w:r>
          </w:p>
        </w:tc>
        <w:tc>
          <w:tcPr>
            <w:tcW w:w="6888" w:type="dxa"/>
          </w:tcPr>
          <w:p w14:paraId="79D35372" w14:textId="6C92C5B4" w:rsidR="00181CB4" w:rsidRPr="00181CB4" w:rsidRDefault="00181CB4" w:rsidP="00F9785C">
            <w:pPr>
              <w:rPr>
                <w:rFonts w:cstheme="minorHAnsi"/>
                <w:lang w:val="en-US"/>
              </w:rPr>
            </w:pPr>
            <w:r w:rsidRPr="00181CB4">
              <w:rPr>
                <w:rFonts w:cstheme="minorHAnsi"/>
                <w:lang w:val="en-US"/>
              </w:rPr>
              <w:t xml:space="preserve">An open space with tables and chairs for group work </w:t>
            </w:r>
          </w:p>
        </w:tc>
      </w:tr>
      <w:tr w:rsidR="009B7DE5" w:rsidRPr="00B2184A" w14:paraId="0B171A36" w14:textId="77777777" w:rsidTr="00F9785C">
        <w:tc>
          <w:tcPr>
            <w:tcW w:w="2122" w:type="dxa"/>
          </w:tcPr>
          <w:p w14:paraId="0426EDF1" w14:textId="77777777" w:rsidR="00181CB4" w:rsidRPr="00B2184A" w:rsidRDefault="00181CB4" w:rsidP="00F9785C">
            <w:pPr>
              <w:pStyle w:val="Heading3"/>
              <w:outlineLvl w:val="2"/>
            </w:pPr>
            <w:r>
              <w:t>Facilitator</w:t>
            </w:r>
          </w:p>
        </w:tc>
        <w:tc>
          <w:tcPr>
            <w:tcW w:w="6888" w:type="dxa"/>
          </w:tcPr>
          <w:p w14:paraId="6482DAF7" w14:textId="7E0DAED2" w:rsidR="00181CB4" w:rsidRPr="00B2184A" w:rsidRDefault="00181CB4" w:rsidP="00F9785C">
            <w:pPr>
              <w:rPr>
                <w:rFonts w:cstheme="minorHAnsi"/>
              </w:rPr>
            </w:pPr>
            <w:r>
              <w:rPr>
                <w:rFonts w:cstheme="minorHAnsi"/>
              </w:rPr>
              <w:t>Class teacher or lead teacher for a specific initiative</w:t>
            </w:r>
          </w:p>
        </w:tc>
      </w:tr>
      <w:tr w:rsidR="009B7DE5" w:rsidRPr="00B2184A" w14:paraId="1375163F" w14:textId="77777777" w:rsidTr="00F9785C">
        <w:tc>
          <w:tcPr>
            <w:tcW w:w="2122" w:type="dxa"/>
          </w:tcPr>
          <w:p w14:paraId="1055535A" w14:textId="77777777" w:rsidR="00181CB4" w:rsidRPr="00B2184A" w:rsidRDefault="00181CB4" w:rsidP="00F9785C">
            <w:pPr>
              <w:pStyle w:val="Heading3"/>
              <w:outlineLvl w:val="2"/>
            </w:pPr>
            <w:r>
              <w:t>Time</w:t>
            </w:r>
          </w:p>
        </w:tc>
        <w:tc>
          <w:tcPr>
            <w:tcW w:w="6888" w:type="dxa"/>
          </w:tcPr>
          <w:p w14:paraId="346B4CFB" w14:textId="66B87BBA" w:rsidR="00181CB4" w:rsidRPr="00B2184A" w:rsidRDefault="00181CB4" w:rsidP="00F9785C">
            <w:pPr>
              <w:rPr>
                <w:rFonts w:cstheme="minorHAnsi"/>
              </w:rPr>
            </w:pPr>
            <w:r>
              <w:rPr>
                <w:rFonts w:cstheme="minorHAnsi"/>
              </w:rPr>
              <w:t>Two hours will be required</w:t>
            </w:r>
          </w:p>
        </w:tc>
      </w:tr>
      <w:tr w:rsidR="009B7DE5" w:rsidRPr="00B2184A" w14:paraId="3216C370" w14:textId="77777777" w:rsidTr="00F9785C">
        <w:tc>
          <w:tcPr>
            <w:tcW w:w="2122" w:type="dxa"/>
          </w:tcPr>
          <w:p w14:paraId="0DE3394B" w14:textId="77777777" w:rsidR="00181CB4" w:rsidRDefault="00181CB4" w:rsidP="00F9785C">
            <w:pPr>
              <w:pStyle w:val="Heading3"/>
              <w:outlineLvl w:val="2"/>
            </w:pPr>
            <w:r>
              <w:t>Resources</w:t>
            </w:r>
          </w:p>
        </w:tc>
        <w:tc>
          <w:tcPr>
            <w:tcW w:w="6888" w:type="dxa"/>
          </w:tcPr>
          <w:p w14:paraId="4800B3C6" w14:textId="77777777" w:rsidR="00181CB4" w:rsidRPr="00181CB4" w:rsidRDefault="00181CB4" w:rsidP="00181CB4">
            <w:pPr>
              <w:rPr>
                <w:rFonts w:cstheme="minorHAnsi"/>
                <w:lang w:val="en-US"/>
              </w:rPr>
            </w:pPr>
            <w:r w:rsidRPr="00181CB4">
              <w:rPr>
                <w:rFonts w:cstheme="minorHAnsi"/>
                <w:lang w:val="en-US"/>
              </w:rPr>
              <w:t>Flipchart paper and markers</w:t>
            </w:r>
          </w:p>
          <w:p w14:paraId="53327769" w14:textId="77777777" w:rsidR="00CA40E2" w:rsidRDefault="00181CB4" w:rsidP="00181CB4">
            <w:pPr>
              <w:rPr>
                <w:rFonts w:cstheme="minorHAnsi"/>
                <w:lang w:val="en-US"/>
              </w:rPr>
            </w:pPr>
            <w:r w:rsidRPr="00181CB4">
              <w:rPr>
                <w:rFonts w:cstheme="minorHAnsi"/>
                <w:lang w:val="en-US"/>
              </w:rPr>
              <w:t>A slide/worksheet with the questions on it to be used to frame the conversation. </w:t>
            </w:r>
          </w:p>
          <w:p w14:paraId="5DFD9B4E" w14:textId="5D7EB5CB" w:rsidR="00181CB4" w:rsidRPr="00181CB4" w:rsidRDefault="00CA40E2" w:rsidP="00181CB4">
            <w:pPr>
              <w:rPr>
                <w:rFonts w:cstheme="minorHAnsi"/>
                <w:lang w:val="en-US"/>
              </w:rPr>
            </w:pPr>
            <w:r>
              <w:rPr>
                <w:rFonts w:cstheme="minorHAnsi"/>
                <w:lang w:val="en-US"/>
              </w:rPr>
              <w:t>Slide with Lundy model</w:t>
            </w:r>
            <w:r w:rsidR="00181CB4" w:rsidRPr="00181CB4">
              <w:rPr>
                <w:rFonts w:cstheme="minorHAnsi"/>
                <w:lang w:val="en-US"/>
              </w:rPr>
              <w:t xml:space="preserve"> </w:t>
            </w:r>
            <w:r w:rsidR="00C30679">
              <w:rPr>
                <w:rFonts w:cstheme="minorHAnsi"/>
                <w:lang w:val="en-US"/>
              </w:rPr>
              <w:t>(attached)</w:t>
            </w:r>
          </w:p>
          <w:p w14:paraId="6119B3E2" w14:textId="2A205499" w:rsidR="00181CB4" w:rsidRPr="00181CB4" w:rsidRDefault="00181CB4" w:rsidP="00F9785C">
            <w:pPr>
              <w:rPr>
                <w:rFonts w:cstheme="minorHAnsi"/>
                <w:lang w:val="en-US"/>
              </w:rPr>
            </w:pPr>
            <w:r w:rsidRPr="00181CB4">
              <w:rPr>
                <w:rFonts w:cstheme="minorHAnsi"/>
                <w:lang w:val="en-US"/>
              </w:rPr>
              <w:t>A map with an outline of the main areas of the school can be used to support the conversation.</w:t>
            </w:r>
            <w:r w:rsidR="00407841">
              <w:rPr>
                <w:rFonts w:cstheme="minorHAnsi"/>
                <w:lang w:val="en-US"/>
              </w:rPr>
              <w:t xml:space="preserve"> (attached)</w:t>
            </w:r>
          </w:p>
        </w:tc>
      </w:tr>
      <w:tr w:rsidR="009B7DE5" w:rsidRPr="00B2184A" w14:paraId="08510A7A" w14:textId="77777777" w:rsidTr="00F9785C">
        <w:tc>
          <w:tcPr>
            <w:tcW w:w="2122" w:type="dxa"/>
          </w:tcPr>
          <w:p w14:paraId="42BF648A" w14:textId="77777777" w:rsidR="00181CB4" w:rsidRDefault="00181CB4" w:rsidP="00F9785C">
            <w:pPr>
              <w:pStyle w:val="Heading3"/>
              <w:outlineLvl w:val="2"/>
            </w:pPr>
            <w:r>
              <w:t>Step 1</w:t>
            </w:r>
          </w:p>
          <w:p w14:paraId="5C98F6FF" w14:textId="77777777" w:rsidR="00041B9E" w:rsidRDefault="00041B9E" w:rsidP="00041B9E">
            <w:r>
              <w:t>Icebreaker</w:t>
            </w:r>
          </w:p>
          <w:p w14:paraId="2E546D77" w14:textId="6701D35B" w:rsidR="00041B9E" w:rsidRPr="00041B9E" w:rsidRDefault="00041B9E" w:rsidP="00041B9E">
            <w:pPr>
              <w:jc w:val="right"/>
            </w:pPr>
            <w:r>
              <w:t>5 min.</w:t>
            </w:r>
          </w:p>
        </w:tc>
        <w:tc>
          <w:tcPr>
            <w:tcW w:w="6888" w:type="dxa"/>
          </w:tcPr>
          <w:p w14:paraId="77F83688" w14:textId="4CB02388" w:rsidR="00181CB4" w:rsidRPr="00B2184A" w:rsidRDefault="00041B9E" w:rsidP="00F9785C">
            <w:pPr>
              <w:rPr>
                <w:rFonts w:cstheme="minorHAnsi"/>
              </w:rPr>
            </w:pPr>
            <w:r w:rsidRPr="00041B9E">
              <w:rPr>
                <w:rFonts w:cstheme="minorHAnsi"/>
                <w:lang w:val="en-US"/>
              </w:rPr>
              <w:t xml:space="preserve">Invite the group </w:t>
            </w:r>
            <w:r>
              <w:rPr>
                <w:rFonts w:cstheme="minorHAnsi"/>
                <w:lang w:val="en-US"/>
              </w:rPr>
              <w:t xml:space="preserve">members </w:t>
            </w:r>
            <w:r w:rsidRPr="00041B9E">
              <w:rPr>
                <w:rFonts w:cstheme="minorHAnsi"/>
                <w:lang w:val="en-US"/>
              </w:rPr>
              <w:t xml:space="preserve">to </w:t>
            </w:r>
            <w:proofErr w:type="spellStart"/>
            <w:r w:rsidRPr="00041B9E">
              <w:rPr>
                <w:rFonts w:cstheme="minorHAnsi"/>
                <w:lang w:val="en-US"/>
              </w:rPr>
              <w:t>organise</w:t>
            </w:r>
            <w:proofErr w:type="spellEnd"/>
            <w:r w:rsidRPr="00041B9E">
              <w:rPr>
                <w:rFonts w:cstheme="minorHAnsi"/>
                <w:lang w:val="en-US"/>
              </w:rPr>
              <w:t xml:space="preserve"> themselves in alphabetical order and to talk to the person beside them about what they are hoping this workshop/conversation will be about today. </w:t>
            </w:r>
          </w:p>
        </w:tc>
      </w:tr>
      <w:tr w:rsidR="009B7DE5" w:rsidRPr="00B2184A" w14:paraId="2341870D" w14:textId="77777777" w:rsidTr="00F9785C">
        <w:tc>
          <w:tcPr>
            <w:tcW w:w="2122" w:type="dxa"/>
          </w:tcPr>
          <w:p w14:paraId="4B221A1A" w14:textId="77777777" w:rsidR="00181CB4" w:rsidRDefault="00041B9E" w:rsidP="00F9785C">
            <w:pPr>
              <w:pStyle w:val="Heading3"/>
              <w:outlineLvl w:val="2"/>
            </w:pPr>
            <w:r>
              <w:t>Step 2</w:t>
            </w:r>
          </w:p>
          <w:p w14:paraId="1C875583" w14:textId="77777777" w:rsidR="00041B9E" w:rsidRDefault="00E33B14" w:rsidP="00041B9E">
            <w:r>
              <w:t>Word association</w:t>
            </w:r>
          </w:p>
          <w:p w14:paraId="280BA298" w14:textId="440B7425" w:rsidR="00E33B14" w:rsidRPr="00041B9E" w:rsidRDefault="00E33B14" w:rsidP="00E33B14">
            <w:pPr>
              <w:jc w:val="right"/>
            </w:pPr>
            <w:r>
              <w:t>5 min.</w:t>
            </w:r>
          </w:p>
        </w:tc>
        <w:tc>
          <w:tcPr>
            <w:tcW w:w="6888" w:type="dxa"/>
          </w:tcPr>
          <w:p w14:paraId="57ABA7D0" w14:textId="589F4E22" w:rsidR="00D474BF" w:rsidRDefault="00D474BF" w:rsidP="00F9785C">
            <w:pPr>
              <w:rPr>
                <w:rFonts w:cstheme="minorHAnsi"/>
                <w:lang w:val="en-US"/>
              </w:rPr>
            </w:pPr>
            <w:r>
              <w:rPr>
                <w:rFonts w:cstheme="minorHAnsi"/>
                <w:lang w:val="en-US"/>
              </w:rPr>
              <w:t>What are the decisions made in school that affect you?</w:t>
            </w:r>
          </w:p>
          <w:p w14:paraId="60DB5953" w14:textId="50152EA7" w:rsidR="00E33B14" w:rsidRDefault="00041B9E" w:rsidP="00F9785C">
            <w:pPr>
              <w:rPr>
                <w:rFonts w:cstheme="minorHAnsi"/>
                <w:lang w:val="en-US"/>
              </w:rPr>
            </w:pPr>
            <w:r w:rsidRPr="00041B9E">
              <w:rPr>
                <w:rFonts w:cstheme="minorHAnsi"/>
                <w:lang w:val="en-US"/>
              </w:rPr>
              <w:t xml:space="preserve">When you hear </w:t>
            </w:r>
            <w:r w:rsidR="00FC372B">
              <w:rPr>
                <w:rFonts w:cstheme="minorHAnsi"/>
                <w:lang w:val="en-US"/>
              </w:rPr>
              <w:t>about young people having a voice in school</w:t>
            </w:r>
            <w:r w:rsidR="00D474BF">
              <w:rPr>
                <w:rFonts w:cstheme="minorHAnsi"/>
                <w:lang w:val="en-US"/>
              </w:rPr>
              <w:t xml:space="preserve"> decision-making</w:t>
            </w:r>
            <w:r w:rsidR="00FC372B">
              <w:rPr>
                <w:rFonts w:cstheme="minorHAnsi"/>
                <w:lang w:val="en-US"/>
              </w:rPr>
              <w:t xml:space="preserve">, </w:t>
            </w:r>
            <w:r w:rsidRPr="00041B9E">
              <w:rPr>
                <w:rFonts w:cstheme="minorHAnsi"/>
                <w:lang w:val="en-US"/>
              </w:rPr>
              <w:t xml:space="preserve">what comes to mind? </w:t>
            </w:r>
          </w:p>
          <w:p w14:paraId="61696481" w14:textId="5D6AAF7E" w:rsidR="00181CB4" w:rsidRPr="00B2184A" w:rsidRDefault="00041B9E" w:rsidP="00F9785C">
            <w:pPr>
              <w:rPr>
                <w:rFonts w:cstheme="minorHAnsi"/>
              </w:rPr>
            </w:pPr>
            <w:r w:rsidRPr="00041B9E">
              <w:rPr>
                <w:rFonts w:cstheme="minorHAnsi"/>
                <w:lang w:val="en-US"/>
              </w:rPr>
              <w:t>Record responses on a flipchart.</w:t>
            </w:r>
          </w:p>
        </w:tc>
      </w:tr>
      <w:tr w:rsidR="009B7DE5" w:rsidRPr="00B2184A" w14:paraId="1E3794E1" w14:textId="77777777" w:rsidTr="00F9785C">
        <w:tc>
          <w:tcPr>
            <w:tcW w:w="2122" w:type="dxa"/>
          </w:tcPr>
          <w:p w14:paraId="2704504F" w14:textId="77777777" w:rsidR="00181CB4" w:rsidRDefault="00041B9E" w:rsidP="00F9785C">
            <w:pPr>
              <w:pStyle w:val="Heading3"/>
              <w:outlineLvl w:val="2"/>
            </w:pPr>
            <w:r>
              <w:t>Step 3</w:t>
            </w:r>
          </w:p>
          <w:p w14:paraId="66069836" w14:textId="77777777" w:rsidR="0009382A" w:rsidRDefault="0009382A" w:rsidP="0009382A">
            <w:r>
              <w:t>Pair and share</w:t>
            </w:r>
          </w:p>
          <w:p w14:paraId="6F555A21" w14:textId="77777777" w:rsidR="00861AB1" w:rsidRDefault="00861AB1" w:rsidP="0009382A"/>
          <w:p w14:paraId="2CD2AACB" w14:textId="77777777" w:rsidR="00861AB1" w:rsidRDefault="00861AB1" w:rsidP="0009382A"/>
          <w:p w14:paraId="23E6BD90" w14:textId="2CF53159" w:rsidR="00861AB1" w:rsidRPr="0009382A" w:rsidRDefault="00861AB1" w:rsidP="00861AB1">
            <w:pPr>
              <w:jc w:val="right"/>
            </w:pPr>
            <w:r>
              <w:t>20 min</w:t>
            </w:r>
          </w:p>
        </w:tc>
        <w:tc>
          <w:tcPr>
            <w:tcW w:w="6888" w:type="dxa"/>
          </w:tcPr>
          <w:p w14:paraId="763F1596" w14:textId="33F68243" w:rsidR="0009382A" w:rsidRPr="00FC372B" w:rsidRDefault="0009382A" w:rsidP="0009382A">
            <w:pPr>
              <w:rPr>
                <w:rFonts w:cstheme="minorHAnsi"/>
                <w:i/>
                <w:iCs/>
                <w:lang w:val="en-US"/>
              </w:rPr>
            </w:pPr>
            <w:r w:rsidRPr="0009382A">
              <w:rPr>
                <w:rFonts w:cstheme="minorHAnsi"/>
                <w:lang w:val="en-US"/>
              </w:rPr>
              <w:t xml:space="preserve">With a partner, discuss </w:t>
            </w:r>
            <w:r w:rsidRPr="00FC372B">
              <w:rPr>
                <w:rFonts w:cstheme="minorHAnsi"/>
                <w:i/>
                <w:iCs/>
                <w:lang w:val="en-US"/>
              </w:rPr>
              <w:t xml:space="preserve">Why is it important for young people to have </w:t>
            </w:r>
            <w:r w:rsidR="00D474BF">
              <w:rPr>
                <w:rFonts w:cstheme="minorHAnsi"/>
                <w:i/>
                <w:iCs/>
                <w:lang w:val="en-US"/>
              </w:rPr>
              <w:t>a voice in decision making?</w:t>
            </w:r>
          </w:p>
          <w:p w14:paraId="6D2C2056" w14:textId="77777777" w:rsidR="0009382A" w:rsidRPr="0009382A" w:rsidRDefault="0009382A" w:rsidP="0009382A">
            <w:pPr>
              <w:rPr>
                <w:rFonts w:cstheme="minorHAnsi"/>
                <w:lang w:val="en-US"/>
              </w:rPr>
            </w:pPr>
            <w:r w:rsidRPr="0009382A">
              <w:rPr>
                <w:rFonts w:cstheme="minorHAnsi"/>
                <w:lang w:val="en-US"/>
              </w:rPr>
              <w:t xml:space="preserve">Pair with another couple and agree the three most important reasons.  </w:t>
            </w:r>
          </w:p>
          <w:p w14:paraId="50E18564" w14:textId="77777777" w:rsidR="0009382A" w:rsidRPr="0009382A" w:rsidRDefault="0009382A" w:rsidP="0009382A">
            <w:pPr>
              <w:rPr>
                <w:rFonts w:cstheme="minorHAnsi"/>
                <w:lang w:val="en-US"/>
              </w:rPr>
            </w:pPr>
            <w:r w:rsidRPr="0009382A">
              <w:rPr>
                <w:rFonts w:cstheme="minorHAnsi"/>
                <w:lang w:val="en-US"/>
              </w:rPr>
              <w:t xml:space="preserve">Record them on three separate A4 pages and place them on the floor. </w:t>
            </w:r>
          </w:p>
          <w:p w14:paraId="36DA6BD5" w14:textId="0C2974E5" w:rsidR="00861AB1" w:rsidRDefault="00861AB1" w:rsidP="0009382A">
            <w:pPr>
              <w:rPr>
                <w:rFonts w:cstheme="minorHAnsi"/>
                <w:lang w:val="en-US"/>
              </w:rPr>
            </w:pPr>
            <w:r>
              <w:rPr>
                <w:rFonts w:cstheme="minorHAnsi"/>
                <w:lang w:val="en-US"/>
              </w:rPr>
              <w:t>W</w:t>
            </w:r>
            <w:r w:rsidR="0009382A" w:rsidRPr="0009382A">
              <w:rPr>
                <w:rFonts w:cstheme="minorHAnsi"/>
                <w:lang w:val="en-US"/>
              </w:rPr>
              <w:t>alk around and view the different responses</w:t>
            </w:r>
            <w:r>
              <w:rPr>
                <w:rFonts w:cstheme="minorHAnsi"/>
                <w:lang w:val="en-US"/>
              </w:rPr>
              <w:t xml:space="preserve">. Which ones strike you as most interesting? </w:t>
            </w:r>
          </w:p>
          <w:p w14:paraId="66030DDC" w14:textId="22DF130F" w:rsidR="00181CB4" w:rsidRPr="00861AB1" w:rsidRDefault="00861AB1" w:rsidP="0009382A">
            <w:pPr>
              <w:rPr>
                <w:rFonts w:cstheme="minorHAnsi"/>
                <w:lang w:val="en-US"/>
              </w:rPr>
            </w:pPr>
            <w:r>
              <w:rPr>
                <w:rFonts w:cstheme="minorHAnsi"/>
                <w:lang w:val="en-US"/>
              </w:rPr>
              <w:lastRenderedPageBreak/>
              <w:t>If time allows, have a</w:t>
            </w:r>
            <w:r w:rsidR="0009382A" w:rsidRPr="0009382A">
              <w:rPr>
                <w:rFonts w:cstheme="minorHAnsi"/>
                <w:lang w:val="en-US"/>
              </w:rPr>
              <w:t xml:space="preserve"> conversation </w:t>
            </w:r>
            <w:r>
              <w:rPr>
                <w:rFonts w:cstheme="minorHAnsi"/>
                <w:lang w:val="en-US"/>
              </w:rPr>
              <w:t xml:space="preserve">with other students and your teacher </w:t>
            </w:r>
            <w:r w:rsidR="0009382A" w:rsidRPr="0009382A">
              <w:rPr>
                <w:rFonts w:cstheme="minorHAnsi"/>
                <w:lang w:val="en-US"/>
              </w:rPr>
              <w:t>about</w:t>
            </w:r>
            <w:r>
              <w:rPr>
                <w:rFonts w:cstheme="minorHAnsi"/>
                <w:lang w:val="en-US"/>
              </w:rPr>
              <w:t xml:space="preserve"> the emerging ideas.</w:t>
            </w:r>
          </w:p>
        </w:tc>
      </w:tr>
      <w:tr w:rsidR="009B7DE5" w:rsidRPr="00B2184A" w14:paraId="11A294C9" w14:textId="77777777" w:rsidTr="00F9785C">
        <w:tc>
          <w:tcPr>
            <w:tcW w:w="2122" w:type="dxa"/>
          </w:tcPr>
          <w:p w14:paraId="344AC98C" w14:textId="335388C3" w:rsidR="00181CB4" w:rsidRDefault="0009382A" w:rsidP="00F9785C">
            <w:pPr>
              <w:pStyle w:val="Heading3"/>
              <w:outlineLvl w:val="2"/>
            </w:pPr>
            <w:r>
              <w:lastRenderedPageBreak/>
              <w:t xml:space="preserve">Step 4 </w:t>
            </w:r>
          </w:p>
          <w:p w14:paraId="40BADB50" w14:textId="77777777" w:rsidR="0009382A" w:rsidRPr="0009382A" w:rsidRDefault="0009382A" w:rsidP="0009382A">
            <w:pPr>
              <w:rPr>
                <w:bCs/>
                <w:lang w:val="en-US"/>
              </w:rPr>
            </w:pPr>
            <w:r w:rsidRPr="0009382A">
              <w:rPr>
                <w:bCs/>
                <w:lang w:val="en-US"/>
              </w:rPr>
              <w:t xml:space="preserve">Young people have a right to have their voices heard in matters that affect them </w:t>
            </w:r>
          </w:p>
          <w:p w14:paraId="5B7C5770" w14:textId="1A457433" w:rsidR="0009382A" w:rsidRPr="0009382A" w:rsidRDefault="0009382A" w:rsidP="0009382A">
            <w:pPr>
              <w:jc w:val="right"/>
              <w:rPr>
                <w:bCs/>
                <w:lang w:val="en-US"/>
              </w:rPr>
            </w:pPr>
            <w:r w:rsidRPr="0009382A">
              <w:rPr>
                <w:bCs/>
                <w:lang w:val="en-US"/>
              </w:rPr>
              <w:t>30 min</w:t>
            </w:r>
            <w:r>
              <w:rPr>
                <w:bCs/>
                <w:lang w:val="en-US"/>
              </w:rPr>
              <w:t>.</w:t>
            </w:r>
          </w:p>
          <w:p w14:paraId="26B26853" w14:textId="77777777" w:rsidR="0009382A" w:rsidRPr="0009382A" w:rsidRDefault="0009382A" w:rsidP="0009382A"/>
          <w:p w14:paraId="55573B0D" w14:textId="1EEAE473" w:rsidR="0009382A" w:rsidRPr="0009382A" w:rsidRDefault="0009382A" w:rsidP="0009382A"/>
        </w:tc>
        <w:tc>
          <w:tcPr>
            <w:tcW w:w="6888" w:type="dxa"/>
          </w:tcPr>
          <w:p w14:paraId="02406296" w14:textId="77777777" w:rsidR="0009382A" w:rsidRPr="0009382A" w:rsidRDefault="0009382A" w:rsidP="0009382A">
            <w:pPr>
              <w:rPr>
                <w:rFonts w:cstheme="minorHAnsi"/>
                <w:lang w:val="en-US"/>
              </w:rPr>
            </w:pPr>
            <w:r w:rsidRPr="0009382A">
              <w:rPr>
                <w:rFonts w:cstheme="minorHAnsi"/>
                <w:lang w:val="en-US"/>
              </w:rPr>
              <w:t xml:space="preserve">Each student is given a school map template.  Individually, students respond to the following questions on the school map template.   </w:t>
            </w:r>
          </w:p>
          <w:p w14:paraId="7B12D680" w14:textId="77777777" w:rsidR="0009382A" w:rsidRPr="0009382A" w:rsidRDefault="0009382A" w:rsidP="0009382A">
            <w:pPr>
              <w:numPr>
                <w:ilvl w:val="0"/>
                <w:numId w:val="3"/>
              </w:numPr>
              <w:rPr>
                <w:rFonts w:cstheme="minorHAnsi"/>
                <w:lang w:val="en-US"/>
              </w:rPr>
            </w:pPr>
            <w:r w:rsidRPr="0009382A">
              <w:rPr>
                <w:rFonts w:cstheme="minorHAnsi"/>
                <w:lang w:val="en-US"/>
              </w:rPr>
              <w:t>Where do you have a voice in this school? (Shade or circle areas where this is happening).</w:t>
            </w:r>
          </w:p>
          <w:p w14:paraId="1CBBEDAE" w14:textId="77777777" w:rsidR="0009382A" w:rsidRPr="0009382A" w:rsidRDefault="0009382A" w:rsidP="0009382A">
            <w:pPr>
              <w:numPr>
                <w:ilvl w:val="0"/>
                <w:numId w:val="3"/>
              </w:numPr>
              <w:rPr>
                <w:rFonts w:cstheme="minorHAnsi"/>
                <w:lang w:val="en-US"/>
              </w:rPr>
            </w:pPr>
            <w:r w:rsidRPr="0009382A">
              <w:rPr>
                <w:rFonts w:cstheme="minorHAnsi"/>
                <w:lang w:val="en-US"/>
              </w:rPr>
              <w:t>Do all students have an equal voice in this space?  All/some/a few</w:t>
            </w:r>
          </w:p>
          <w:p w14:paraId="7099FC75" w14:textId="77777777" w:rsidR="0009382A" w:rsidRPr="0009382A" w:rsidRDefault="0009382A" w:rsidP="0009382A">
            <w:pPr>
              <w:numPr>
                <w:ilvl w:val="0"/>
                <w:numId w:val="3"/>
              </w:numPr>
              <w:rPr>
                <w:rFonts w:cstheme="minorHAnsi"/>
                <w:lang w:val="en-US"/>
              </w:rPr>
            </w:pPr>
            <w:r w:rsidRPr="0009382A">
              <w:rPr>
                <w:rFonts w:cstheme="minorHAnsi"/>
                <w:lang w:val="en-US"/>
              </w:rPr>
              <w:t>Who is listening and how do you know? (Use an arrow and a bubble to make a note)</w:t>
            </w:r>
          </w:p>
          <w:p w14:paraId="05399B53" w14:textId="77777777" w:rsidR="0009382A" w:rsidRDefault="0009382A" w:rsidP="0009382A">
            <w:pPr>
              <w:numPr>
                <w:ilvl w:val="0"/>
                <w:numId w:val="3"/>
              </w:numPr>
              <w:rPr>
                <w:rFonts w:cstheme="minorHAnsi"/>
                <w:lang w:val="en-US"/>
              </w:rPr>
            </w:pPr>
            <w:r w:rsidRPr="0009382A">
              <w:rPr>
                <w:rFonts w:cstheme="minorHAnsi"/>
                <w:lang w:val="en-US"/>
              </w:rPr>
              <w:t xml:space="preserve">How does having a voice make a difference for you in the different spaces? </w:t>
            </w:r>
          </w:p>
          <w:p w14:paraId="5E7702F2" w14:textId="67BAD2E5" w:rsidR="0009382A" w:rsidRPr="0009382A" w:rsidRDefault="0009382A" w:rsidP="0009382A">
            <w:pPr>
              <w:ind w:left="5760"/>
              <w:rPr>
                <w:rFonts w:cstheme="minorHAnsi"/>
                <w:lang w:val="en-US"/>
              </w:rPr>
            </w:pPr>
            <w:r w:rsidRPr="0009382A">
              <w:rPr>
                <w:rFonts w:cstheme="minorHAnsi"/>
                <w:lang w:val="en-US"/>
              </w:rPr>
              <w:t>(10 min)</w:t>
            </w:r>
          </w:p>
          <w:p w14:paraId="72DDB648" w14:textId="27E4753F" w:rsidR="0009382A" w:rsidRDefault="0009382A" w:rsidP="0009382A">
            <w:pPr>
              <w:rPr>
                <w:rFonts w:cstheme="minorHAnsi"/>
                <w:lang w:val="en-US"/>
              </w:rPr>
            </w:pPr>
            <w:r w:rsidRPr="0009382A">
              <w:rPr>
                <w:rFonts w:cstheme="minorHAnsi"/>
                <w:lang w:val="en-US"/>
              </w:rPr>
              <w:t>In groups of four discuss response</w:t>
            </w:r>
            <w:r w:rsidR="00861AB1">
              <w:rPr>
                <w:rFonts w:cstheme="minorHAnsi"/>
                <w:lang w:val="en-US"/>
              </w:rPr>
              <w:t>s</w:t>
            </w:r>
            <w:r w:rsidRPr="0009382A">
              <w:rPr>
                <w:rFonts w:cstheme="minorHAnsi"/>
                <w:lang w:val="en-US"/>
              </w:rPr>
              <w:t>. Each young person has 2 minutes</w:t>
            </w:r>
            <w:r w:rsidR="00861AB1">
              <w:rPr>
                <w:rFonts w:cstheme="minorHAnsi"/>
                <w:lang w:val="en-US"/>
              </w:rPr>
              <w:t xml:space="preserve"> </w:t>
            </w:r>
            <w:r w:rsidRPr="0009382A">
              <w:rPr>
                <w:rFonts w:cstheme="minorHAnsi"/>
                <w:lang w:val="en-US"/>
              </w:rPr>
              <w:t xml:space="preserve">to feedback to the group.  The other young people can only ask for points of clarification. </w:t>
            </w:r>
          </w:p>
          <w:p w14:paraId="16B8F43B" w14:textId="0E08637F" w:rsidR="0009382A" w:rsidRPr="0009382A" w:rsidRDefault="0009382A" w:rsidP="0009382A">
            <w:pPr>
              <w:ind w:firstLine="5845"/>
              <w:rPr>
                <w:rFonts w:cstheme="minorHAnsi"/>
                <w:lang w:val="en-US"/>
              </w:rPr>
            </w:pPr>
            <w:r w:rsidRPr="0009382A">
              <w:rPr>
                <w:rFonts w:cstheme="minorHAnsi"/>
                <w:lang w:val="en-US"/>
              </w:rPr>
              <w:t>(10 min)</w:t>
            </w:r>
          </w:p>
          <w:p w14:paraId="507E27A4" w14:textId="75FD9E91" w:rsidR="0009382A" w:rsidRPr="0009382A" w:rsidRDefault="0009382A" w:rsidP="0009382A">
            <w:pPr>
              <w:rPr>
                <w:rFonts w:cstheme="minorHAnsi"/>
                <w:lang w:val="en-US"/>
              </w:rPr>
            </w:pPr>
            <w:r w:rsidRPr="0009382A">
              <w:rPr>
                <w:rFonts w:cstheme="minorHAnsi"/>
                <w:lang w:val="en-US"/>
              </w:rPr>
              <w:t xml:space="preserve">Ask students to agree whose voice is most likely to be heard in </w:t>
            </w:r>
            <w:r w:rsidR="00861AB1">
              <w:rPr>
                <w:rFonts w:cstheme="minorHAnsi"/>
                <w:lang w:val="en-US"/>
              </w:rPr>
              <w:t xml:space="preserve">the </w:t>
            </w:r>
            <w:r w:rsidRPr="0009382A">
              <w:rPr>
                <w:rFonts w:cstheme="minorHAnsi"/>
                <w:lang w:val="en-US"/>
              </w:rPr>
              <w:t xml:space="preserve">school, who is likely to be listening and what are the positive outcomes that can result. </w:t>
            </w:r>
          </w:p>
          <w:p w14:paraId="2260F7DD" w14:textId="77777777" w:rsidR="0009382A" w:rsidRDefault="0009382A" w:rsidP="0009382A">
            <w:pPr>
              <w:rPr>
                <w:rFonts w:cstheme="minorHAnsi"/>
                <w:lang w:val="en-US"/>
              </w:rPr>
            </w:pPr>
            <w:r w:rsidRPr="0009382A">
              <w:rPr>
                <w:rFonts w:cstheme="minorHAnsi"/>
                <w:lang w:val="en-US"/>
              </w:rPr>
              <w:t xml:space="preserve">Facilitate a discussion around the responses. </w:t>
            </w:r>
          </w:p>
          <w:p w14:paraId="0E814E39" w14:textId="3EA6DC5F" w:rsidR="00181CB4" w:rsidRPr="00B2184A" w:rsidRDefault="0009382A" w:rsidP="0009382A">
            <w:pPr>
              <w:ind w:firstLine="5845"/>
              <w:rPr>
                <w:rFonts w:cstheme="minorHAnsi"/>
              </w:rPr>
            </w:pPr>
            <w:r w:rsidRPr="0009382A">
              <w:rPr>
                <w:rFonts w:cstheme="minorHAnsi"/>
                <w:lang w:val="en-US"/>
              </w:rPr>
              <w:t>(10 min)</w:t>
            </w:r>
          </w:p>
        </w:tc>
      </w:tr>
      <w:tr w:rsidR="009B7DE5" w:rsidRPr="00B2184A" w14:paraId="7557F8BE" w14:textId="77777777" w:rsidTr="00F9785C">
        <w:tc>
          <w:tcPr>
            <w:tcW w:w="2122" w:type="dxa"/>
          </w:tcPr>
          <w:p w14:paraId="31C18E57" w14:textId="77777777" w:rsidR="00CA40E2" w:rsidRDefault="00CA40E2" w:rsidP="00F9785C">
            <w:pPr>
              <w:pStyle w:val="Heading3"/>
              <w:outlineLvl w:val="2"/>
            </w:pPr>
            <w:r>
              <w:t xml:space="preserve">Step 5 </w:t>
            </w:r>
          </w:p>
          <w:p w14:paraId="13331C1E" w14:textId="2F88779A" w:rsidR="00CA40E2" w:rsidRDefault="00CA40E2" w:rsidP="00CA40E2">
            <w:pPr>
              <w:rPr>
                <w:bCs/>
                <w:lang w:val="en-US"/>
              </w:rPr>
            </w:pPr>
            <w:r w:rsidRPr="00CA40E2">
              <w:rPr>
                <w:bCs/>
                <w:lang w:val="en-US"/>
              </w:rPr>
              <w:t xml:space="preserve">Slide of the Lundy </w:t>
            </w:r>
            <w:r w:rsidR="00861AB1">
              <w:rPr>
                <w:bCs/>
                <w:lang w:val="en-US"/>
              </w:rPr>
              <w:t>m</w:t>
            </w:r>
            <w:r w:rsidRPr="00CA40E2">
              <w:rPr>
                <w:bCs/>
                <w:lang w:val="en-US"/>
              </w:rPr>
              <w:t xml:space="preserve">odel </w:t>
            </w:r>
          </w:p>
          <w:p w14:paraId="216108CB" w14:textId="74AEA458" w:rsidR="009B7DE5" w:rsidRDefault="009B7DE5" w:rsidP="009B7DE5">
            <w:pPr>
              <w:jc w:val="center"/>
              <w:rPr>
                <w:bCs/>
                <w:lang w:val="en-US"/>
              </w:rPr>
            </w:pPr>
            <w:r w:rsidRPr="009B7DE5">
              <w:rPr>
                <w:bCs/>
                <w:noProof/>
                <w:lang w:val="en-US"/>
              </w:rPr>
              <w:drawing>
                <wp:inline distT="0" distB="0" distL="0" distR="0" wp14:anchorId="6AE3AD17" wp14:editId="3B744590">
                  <wp:extent cx="884121" cy="6360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925835" cy="666069"/>
                          </a:xfrm>
                          <a:prstGeom prst="rect">
                            <a:avLst/>
                          </a:prstGeom>
                        </pic:spPr>
                      </pic:pic>
                    </a:graphicData>
                  </a:graphic>
                </wp:inline>
              </w:drawing>
            </w:r>
          </w:p>
          <w:p w14:paraId="31BE5861" w14:textId="6E5148F1" w:rsidR="009B7DE5" w:rsidRDefault="009B7DE5" w:rsidP="00CA40E2">
            <w:pPr>
              <w:rPr>
                <w:bCs/>
                <w:lang w:val="en-US"/>
              </w:rPr>
            </w:pPr>
          </w:p>
          <w:p w14:paraId="3F683F3C" w14:textId="1B2844E7" w:rsidR="009B7DE5" w:rsidRPr="00CA40E2" w:rsidRDefault="009B7DE5" w:rsidP="00CA40E2">
            <w:pPr>
              <w:rPr>
                <w:bCs/>
                <w:lang w:val="en-US"/>
              </w:rPr>
            </w:pPr>
          </w:p>
          <w:p w14:paraId="7F356757" w14:textId="45C500EE" w:rsidR="00CA40E2" w:rsidRPr="00CA40E2" w:rsidRDefault="00CA40E2" w:rsidP="00CA40E2"/>
        </w:tc>
        <w:tc>
          <w:tcPr>
            <w:tcW w:w="6888" w:type="dxa"/>
          </w:tcPr>
          <w:p w14:paraId="17227395" w14:textId="5CC72735" w:rsidR="00CA40E2" w:rsidRPr="00DD6C75" w:rsidRDefault="00CA40E2" w:rsidP="00CA40E2">
            <w:pPr>
              <w:spacing w:after="150" w:line="360" w:lineRule="auto"/>
              <w:rPr>
                <w:color w:val="333333"/>
              </w:rPr>
            </w:pPr>
            <w:r w:rsidRPr="00DD6C75">
              <w:rPr>
                <w:color w:val="333333"/>
              </w:rPr>
              <w:t xml:space="preserve">The Lundy </w:t>
            </w:r>
            <w:r w:rsidR="00861AB1" w:rsidRPr="00DD6C75">
              <w:rPr>
                <w:color w:val="333333"/>
              </w:rPr>
              <w:t>m</w:t>
            </w:r>
            <w:r w:rsidRPr="00DD6C75">
              <w:rPr>
                <w:color w:val="333333"/>
              </w:rPr>
              <w:t xml:space="preserve">odel </w:t>
            </w:r>
            <w:r w:rsidR="009B7DE5" w:rsidRPr="00DD6C75">
              <w:rPr>
                <w:color w:val="333333"/>
              </w:rPr>
              <w:t xml:space="preserve">describes important elements of </w:t>
            </w:r>
            <w:r w:rsidRPr="00DD6C75">
              <w:rPr>
                <w:color w:val="333333"/>
              </w:rPr>
              <w:t xml:space="preserve"> listening and responding to the voice. </w:t>
            </w:r>
            <w:r w:rsidR="00DD6C75" w:rsidRPr="00DD6C75">
              <w:rPr>
                <w:color w:val="333333"/>
              </w:rPr>
              <w:t>Use the image of the model as a slide.</w:t>
            </w:r>
          </w:p>
          <w:p w14:paraId="58A84308" w14:textId="1C522A03" w:rsidR="00CA40E2" w:rsidRPr="00DD6C75" w:rsidRDefault="00CA40E2" w:rsidP="00CA40E2">
            <w:pPr>
              <w:pStyle w:val="ListParagraph"/>
              <w:numPr>
                <w:ilvl w:val="0"/>
                <w:numId w:val="4"/>
              </w:numPr>
              <w:spacing w:after="150" w:line="360" w:lineRule="auto"/>
              <w:rPr>
                <w:color w:val="333333"/>
              </w:rPr>
            </w:pPr>
            <w:r w:rsidRPr="00DD6C75">
              <w:rPr>
                <w:color w:val="333333"/>
              </w:rPr>
              <w:t>You have identified the</w:t>
            </w:r>
            <w:r w:rsidRPr="00DD6C75">
              <w:rPr>
                <w:b/>
                <w:color w:val="333333"/>
              </w:rPr>
              <w:t xml:space="preserve"> space</w:t>
            </w:r>
            <w:r w:rsidRPr="00DD6C75">
              <w:rPr>
                <w:color w:val="333333"/>
              </w:rPr>
              <w:t xml:space="preserve">s where it happens in this school – include some of these spaces. </w:t>
            </w:r>
          </w:p>
          <w:p w14:paraId="4A207547" w14:textId="19F49020" w:rsidR="00CA40E2" w:rsidRPr="00DD6C75" w:rsidRDefault="00CA40E2" w:rsidP="00CA40E2">
            <w:pPr>
              <w:pStyle w:val="ListParagraph"/>
              <w:numPr>
                <w:ilvl w:val="0"/>
                <w:numId w:val="4"/>
              </w:numPr>
              <w:spacing w:after="150" w:line="360" w:lineRule="auto"/>
              <w:rPr>
                <w:color w:val="333333"/>
              </w:rPr>
            </w:pPr>
            <w:r w:rsidRPr="00DD6C75">
              <w:rPr>
                <w:color w:val="333333"/>
              </w:rPr>
              <w:t>You talked about the</w:t>
            </w:r>
            <w:r w:rsidRPr="00DD6C75">
              <w:rPr>
                <w:b/>
                <w:color w:val="333333"/>
              </w:rPr>
              <w:t xml:space="preserve"> voice</w:t>
            </w:r>
            <w:r w:rsidRPr="00DD6C75">
              <w:rPr>
                <w:color w:val="333333"/>
              </w:rPr>
              <w:t xml:space="preserve"> – whose voice is heard and how this happens </w:t>
            </w:r>
          </w:p>
          <w:p w14:paraId="5A4009CC" w14:textId="77777777" w:rsidR="00CA40E2" w:rsidRPr="00DD6C75" w:rsidRDefault="00CA40E2" w:rsidP="00CA40E2">
            <w:pPr>
              <w:pStyle w:val="ListParagraph"/>
              <w:numPr>
                <w:ilvl w:val="0"/>
                <w:numId w:val="4"/>
              </w:numPr>
              <w:spacing w:after="150" w:line="360" w:lineRule="auto"/>
              <w:rPr>
                <w:color w:val="333333"/>
              </w:rPr>
            </w:pPr>
            <w:r w:rsidRPr="00DD6C75">
              <w:rPr>
                <w:color w:val="333333"/>
              </w:rPr>
              <w:t xml:space="preserve">You talked about the </w:t>
            </w:r>
            <w:r w:rsidRPr="00DD6C75">
              <w:rPr>
                <w:b/>
                <w:color w:val="333333"/>
              </w:rPr>
              <w:t>audience</w:t>
            </w:r>
            <w:r w:rsidRPr="00DD6C75">
              <w:rPr>
                <w:color w:val="333333"/>
              </w:rPr>
              <w:t xml:space="preserve"> – who was listening and how you know</w:t>
            </w:r>
          </w:p>
          <w:p w14:paraId="65C4AB40" w14:textId="77777777" w:rsidR="00CA40E2" w:rsidRPr="00DD6C75" w:rsidRDefault="00CA40E2" w:rsidP="00CA40E2">
            <w:pPr>
              <w:pStyle w:val="ListParagraph"/>
              <w:numPr>
                <w:ilvl w:val="0"/>
                <w:numId w:val="4"/>
              </w:numPr>
              <w:spacing w:after="150" w:line="360" w:lineRule="auto"/>
              <w:rPr>
                <w:color w:val="333333"/>
              </w:rPr>
            </w:pPr>
            <w:r w:rsidRPr="00DD6C75">
              <w:rPr>
                <w:color w:val="333333"/>
              </w:rPr>
              <w:t>You talked about the</w:t>
            </w:r>
            <w:r w:rsidRPr="00DD6C75">
              <w:rPr>
                <w:b/>
                <w:color w:val="333333"/>
              </w:rPr>
              <w:t xml:space="preserve"> influence</w:t>
            </w:r>
            <w:r w:rsidRPr="00DD6C75">
              <w:rPr>
                <w:color w:val="333333"/>
              </w:rPr>
              <w:t xml:space="preserve"> – what positive difference it made to you and other students </w:t>
            </w:r>
          </w:p>
          <w:p w14:paraId="7B4C72F9" w14:textId="77777777" w:rsidR="00CA40E2" w:rsidRPr="00DD6C75" w:rsidRDefault="00CA40E2" w:rsidP="00CA40E2">
            <w:pPr>
              <w:spacing w:after="150" w:line="360" w:lineRule="auto"/>
              <w:rPr>
                <w:color w:val="333333"/>
              </w:rPr>
            </w:pPr>
            <w:r w:rsidRPr="00DD6C75">
              <w:rPr>
                <w:color w:val="333333"/>
              </w:rPr>
              <w:t xml:space="preserve">Divide the group in four: </w:t>
            </w:r>
          </w:p>
          <w:p w14:paraId="3EE3B8F0" w14:textId="77777777" w:rsidR="00CA40E2" w:rsidRPr="00DD6C75" w:rsidRDefault="00CA40E2" w:rsidP="00CA40E2">
            <w:pPr>
              <w:spacing w:after="150" w:line="360" w:lineRule="auto"/>
              <w:rPr>
                <w:color w:val="333333"/>
              </w:rPr>
            </w:pPr>
            <w:r w:rsidRPr="00DD6C75">
              <w:rPr>
                <w:color w:val="333333"/>
              </w:rPr>
              <w:t xml:space="preserve">Each group completes the following statement </w:t>
            </w:r>
          </w:p>
          <w:p w14:paraId="00345D16" w14:textId="42FA5DFD" w:rsidR="00CA40E2" w:rsidRPr="00DD6C75" w:rsidRDefault="00CA40E2" w:rsidP="009B7DE5">
            <w:pPr>
              <w:widowControl w:val="0"/>
              <w:spacing w:line="360" w:lineRule="auto"/>
              <w:ind w:left="270"/>
              <w:rPr>
                <w:i/>
                <w:color w:val="231F20"/>
              </w:rPr>
            </w:pPr>
            <w:r w:rsidRPr="00DD6C75">
              <w:rPr>
                <w:i/>
                <w:color w:val="231F20"/>
              </w:rPr>
              <w:t>A school that engages students and ensures all voices are heard would...</w:t>
            </w:r>
          </w:p>
          <w:p w14:paraId="73E3B43C" w14:textId="77777777" w:rsidR="00CA40E2" w:rsidRPr="00DD6C75" w:rsidRDefault="00CA40E2" w:rsidP="00CA40E2">
            <w:pPr>
              <w:widowControl w:val="0"/>
              <w:spacing w:line="360" w:lineRule="auto"/>
              <w:rPr>
                <w:color w:val="231F20"/>
              </w:rPr>
            </w:pPr>
            <w:r w:rsidRPr="00DD6C75">
              <w:rPr>
                <w:color w:val="231F20"/>
              </w:rPr>
              <w:t>Some prompts could include the following:</w:t>
            </w:r>
          </w:p>
          <w:p w14:paraId="01865830" w14:textId="77777777" w:rsidR="00CA40E2" w:rsidRPr="00DD6C75" w:rsidRDefault="00CA40E2" w:rsidP="00CA40E2">
            <w:pPr>
              <w:pStyle w:val="ListParagraph"/>
              <w:numPr>
                <w:ilvl w:val="0"/>
                <w:numId w:val="5"/>
              </w:numPr>
              <w:spacing w:after="150" w:line="360" w:lineRule="auto"/>
              <w:rPr>
                <w:color w:val="333333"/>
              </w:rPr>
            </w:pPr>
            <w:r w:rsidRPr="00DD6C75">
              <w:rPr>
                <w:color w:val="333333"/>
              </w:rPr>
              <w:t xml:space="preserve">Which are the most important </w:t>
            </w:r>
            <w:r w:rsidRPr="00DD6C75">
              <w:rPr>
                <w:b/>
                <w:color w:val="333333"/>
              </w:rPr>
              <w:t>spaces?</w:t>
            </w:r>
            <w:r w:rsidRPr="00DD6C75">
              <w:rPr>
                <w:color w:val="333333"/>
              </w:rPr>
              <w:t xml:space="preserve"> </w:t>
            </w:r>
          </w:p>
          <w:p w14:paraId="19F1EB01" w14:textId="77777777" w:rsidR="00CA40E2" w:rsidRPr="00DD6C75" w:rsidRDefault="00CA40E2" w:rsidP="00CA40E2">
            <w:pPr>
              <w:pStyle w:val="ListParagraph"/>
              <w:numPr>
                <w:ilvl w:val="0"/>
                <w:numId w:val="5"/>
              </w:numPr>
              <w:spacing w:after="150" w:line="360" w:lineRule="auto"/>
              <w:rPr>
                <w:color w:val="333333"/>
              </w:rPr>
            </w:pPr>
            <w:r w:rsidRPr="00DD6C75">
              <w:rPr>
                <w:b/>
                <w:bCs/>
                <w:color w:val="333333"/>
              </w:rPr>
              <w:t>Voice</w:t>
            </w:r>
            <w:r w:rsidRPr="00DD6C75">
              <w:rPr>
                <w:color w:val="333333"/>
              </w:rPr>
              <w:t xml:space="preserve">: Are there different voices?  How can we ensure they are all heard? </w:t>
            </w:r>
          </w:p>
          <w:p w14:paraId="70D1365D" w14:textId="77777777" w:rsidR="00CA40E2" w:rsidRPr="00DD6C75" w:rsidRDefault="00CA40E2" w:rsidP="00CA40E2">
            <w:pPr>
              <w:pStyle w:val="ListParagraph"/>
              <w:numPr>
                <w:ilvl w:val="0"/>
                <w:numId w:val="5"/>
              </w:numPr>
              <w:spacing w:after="150" w:line="360" w:lineRule="auto"/>
              <w:rPr>
                <w:color w:val="333333"/>
              </w:rPr>
            </w:pPr>
            <w:r w:rsidRPr="00DD6C75">
              <w:rPr>
                <w:b/>
                <w:bCs/>
                <w:color w:val="333333"/>
              </w:rPr>
              <w:lastRenderedPageBreak/>
              <w:t>Audience:</w:t>
            </w:r>
            <w:r w:rsidRPr="00DD6C75">
              <w:rPr>
                <w:color w:val="333333"/>
              </w:rPr>
              <w:t xml:space="preserve"> Who should be listening?</w:t>
            </w:r>
          </w:p>
          <w:p w14:paraId="46AC0E38" w14:textId="77777777" w:rsidR="00CA40E2" w:rsidRPr="00DD6C75" w:rsidRDefault="00CA40E2" w:rsidP="00CA40E2">
            <w:pPr>
              <w:pStyle w:val="ListParagraph"/>
              <w:numPr>
                <w:ilvl w:val="0"/>
                <w:numId w:val="5"/>
              </w:numPr>
              <w:spacing w:after="150" w:line="360" w:lineRule="auto"/>
              <w:rPr>
                <w:color w:val="333333"/>
              </w:rPr>
            </w:pPr>
            <w:r w:rsidRPr="00DD6C75">
              <w:rPr>
                <w:b/>
                <w:bCs/>
                <w:color w:val="333333"/>
              </w:rPr>
              <w:t>Influence:</w:t>
            </w:r>
            <w:r w:rsidRPr="00DD6C75">
              <w:rPr>
                <w:color w:val="333333"/>
              </w:rPr>
              <w:t xml:space="preserve"> How would you know that your voice has been heard?</w:t>
            </w:r>
          </w:p>
          <w:p w14:paraId="66E3736C" w14:textId="77777777" w:rsidR="00696DEB" w:rsidRPr="00DD6C75" w:rsidRDefault="00696DEB" w:rsidP="00696DEB">
            <w:pPr>
              <w:spacing w:after="150" w:line="360" w:lineRule="auto"/>
              <w:rPr>
                <w:color w:val="333333"/>
              </w:rPr>
            </w:pPr>
            <w:r w:rsidRPr="00DD6C75">
              <w:rPr>
                <w:color w:val="333333"/>
              </w:rPr>
              <w:t>Each group records their ideas on a graffiti wall.</w:t>
            </w:r>
          </w:p>
          <w:p w14:paraId="3ECA6380" w14:textId="01B5D28D" w:rsidR="00696DEB" w:rsidRPr="00696DEB" w:rsidRDefault="00696DEB" w:rsidP="00696DEB">
            <w:pPr>
              <w:rPr>
                <w:rFonts w:cstheme="minorHAnsi"/>
                <w:sz w:val="22"/>
                <w:szCs w:val="22"/>
                <w:lang w:val="en-US"/>
              </w:rPr>
            </w:pPr>
            <w:r w:rsidRPr="00DD6C75">
              <w:rPr>
                <w:rFonts w:cstheme="minorHAnsi"/>
                <w:lang w:val="en-US"/>
              </w:rPr>
              <w:t>Having reviewed all the contributions on the wall, each group highlights the idea it feels to be most important.</w:t>
            </w:r>
          </w:p>
        </w:tc>
      </w:tr>
      <w:tr w:rsidR="009B7DE5" w:rsidRPr="00B2184A" w14:paraId="233E5A24" w14:textId="77777777" w:rsidTr="00F9785C">
        <w:tc>
          <w:tcPr>
            <w:tcW w:w="2122" w:type="dxa"/>
          </w:tcPr>
          <w:p w14:paraId="25329FB7" w14:textId="77777777" w:rsidR="00181CB4" w:rsidRDefault="00181CB4" w:rsidP="00F9785C">
            <w:pPr>
              <w:pStyle w:val="Heading3"/>
              <w:outlineLvl w:val="2"/>
            </w:pPr>
            <w:r>
              <w:lastRenderedPageBreak/>
              <w:t>Conclusion</w:t>
            </w:r>
          </w:p>
        </w:tc>
        <w:tc>
          <w:tcPr>
            <w:tcW w:w="6888" w:type="dxa"/>
          </w:tcPr>
          <w:p w14:paraId="45669C91" w14:textId="355F70C1" w:rsidR="00D474BF" w:rsidRDefault="004B56E5" w:rsidP="00696DEB">
            <w:pPr>
              <w:rPr>
                <w:rFonts w:cstheme="minorHAnsi"/>
                <w:lang w:val="en-US"/>
              </w:rPr>
            </w:pPr>
            <w:r>
              <w:rPr>
                <w:rFonts w:cstheme="minorHAnsi"/>
                <w:lang w:val="en-US"/>
              </w:rPr>
              <w:t xml:space="preserve">Agree with the students the big messages that </w:t>
            </w:r>
            <w:r w:rsidR="00D474BF">
              <w:rPr>
                <w:rFonts w:cstheme="minorHAnsi"/>
                <w:lang w:val="en-US"/>
              </w:rPr>
              <w:t>are emerging</w:t>
            </w:r>
            <w:r>
              <w:rPr>
                <w:rFonts w:cstheme="minorHAnsi"/>
                <w:lang w:val="en-US"/>
              </w:rPr>
              <w:t xml:space="preserve"> from the workshop.</w:t>
            </w:r>
          </w:p>
          <w:p w14:paraId="2225E7E7" w14:textId="7F428118" w:rsidR="00D474BF" w:rsidRPr="009B7DE5" w:rsidRDefault="00D474BF" w:rsidP="00696DEB">
            <w:pPr>
              <w:rPr>
                <w:rFonts w:cstheme="minorHAnsi"/>
                <w:lang w:val="en-US"/>
              </w:rPr>
            </w:pPr>
            <w:r>
              <w:rPr>
                <w:rFonts w:cstheme="minorHAnsi"/>
                <w:lang w:val="en-US"/>
              </w:rPr>
              <w:t>Outline how and by whom these messages will be used.</w:t>
            </w:r>
            <w:bookmarkStart w:id="0" w:name="_GoBack"/>
            <w:bookmarkEnd w:id="0"/>
          </w:p>
        </w:tc>
      </w:tr>
    </w:tbl>
    <w:p w14:paraId="59196F45" w14:textId="27085C11" w:rsidR="00407841" w:rsidRDefault="00407841">
      <w:pPr>
        <w:sectPr w:rsidR="00407841" w:rsidSect="00176901">
          <w:footerReference w:type="even" r:id="rId9"/>
          <w:footerReference w:type="default" r:id="rId10"/>
          <w:pgSz w:w="11900" w:h="16840"/>
          <w:pgMar w:top="1440" w:right="1440" w:bottom="1440" w:left="1440" w:header="708" w:footer="708" w:gutter="0"/>
          <w:cols w:space="708"/>
          <w:docGrid w:linePitch="360"/>
        </w:sectPr>
      </w:pPr>
    </w:p>
    <w:p w14:paraId="2C6194CB" w14:textId="77777777" w:rsidR="00B85715" w:rsidRDefault="00B85715" w:rsidP="00407841">
      <w:pPr>
        <w:rPr>
          <w:rFonts w:ascii="Times New Roman" w:eastAsia="Times New Roman" w:hAnsi="Times New Roman" w:cs="Times New Roman"/>
          <w:lang w:eastAsia="en-GB"/>
        </w:rPr>
      </w:pPr>
    </w:p>
    <w:p w14:paraId="308E1B1F" w14:textId="16F0DDEA" w:rsidR="00B85715" w:rsidRDefault="00B85715">
      <w:pPr>
        <w:spacing w:after="0" w:line="240" w:lineRule="auto"/>
        <w:jc w:val="left"/>
        <w:rPr>
          <w:rFonts w:ascii="Times New Roman" w:eastAsia="Times New Roman" w:hAnsi="Times New Roman" w:cs="Times New Roman"/>
          <w:lang w:eastAsia="en-GB"/>
        </w:rPr>
      </w:pPr>
      <w:r w:rsidRPr="00B85715">
        <w:rPr>
          <w:rFonts w:ascii="Times New Roman" w:eastAsia="Times New Roman" w:hAnsi="Times New Roman" w:cs="Times New Roman"/>
          <w:noProof/>
          <w:lang w:eastAsia="en-GB"/>
        </w:rPr>
        <w:drawing>
          <wp:inline distT="0" distB="0" distL="0" distR="0" wp14:anchorId="317E0E29" wp14:editId="266ADE19">
            <wp:extent cx="10441305" cy="6440557"/>
            <wp:effectExtent l="12700" t="0" r="10795" b="11430"/>
            <wp:docPr id="9" name="Diagram 9">
              <a:extLst xmlns:a="http://schemas.openxmlformats.org/drawingml/2006/main">
                <a:ext uri="{FF2B5EF4-FFF2-40B4-BE49-F238E27FC236}">
                  <a16:creationId xmlns:a16="http://schemas.microsoft.com/office/drawing/2014/main" id="{454A0ACA-155F-054D-AB75-A54077E853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eastAsia="Times New Roman" w:hAnsi="Times New Roman" w:cs="Times New Roman"/>
          <w:lang w:eastAsia="en-GB"/>
        </w:rPr>
        <w:br w:type="page"/>
      </w:r>
    </w:p>
    <w:p w14:paraId="51D1F9EF" w14:textId="3695EC11" w:rsidR="00407841" w:rsidRPr="0030777A" w:rsidRDefault="00407841" w:rsidP="00407841">
      <w:pPr>
        <w:rPr>
          <w:rFonts w:ascii="Times New Roman" w:eastAsia="Times New Roman" w:hAnsi="Times New Roman" w:cs="Times New Roman"/>
          <w:lang w:eastAsia="en-GB"/>
        </w:rPr>
      </w:pPr>
      <w:r>
        <w:rPr>
          <w:noProof/>
        </w:rPr>
        <w:lastRenderedPageBreak/>
        <mc:AlternateContent>
          <mc:Choice Requires="wpg">
            <w:drawing>
              <wp:anchor distT="0" distB="0" distL="114300" distR="114300" simplePos="0" relativeHeight="251660288" behindDoc="0" locked="0" layoutInCell="1" allowOverlap="1" wp14:anchorId="5BC1C84E" wp14:editId="00EAE9FB">
                <wp:simplePos x="0" y="0"/>
                <wp:positionH relativeFrom="column">
                  <wp:posOffset>321162</wp:posOffset>
                </wp:positionH>
                <wp:positionV relativeFrom="paragraph">
                  <wp:posOffset>149594</wp:posOffset>
                </wp:positionV>
                <wp:extent cx="9761161" cy="6400800"/>
                <wp:effectExtent l="0" t="0" r="5715" b="0"/>
                <wp:wrapNone/>
                <wp:docPr id="2" name="Group 2"/>
                <wp:cNvGraphicFramePr/>
                <a:graphic xmlns:a="http://schemas.openxmlformats.org/drawingml/2006/main">
                  <a:graphicData uri="http://schemas.microsoft.com/office/word/2010/wordprocessingGroup">
                    <wpg:wgp>
                      <wpg:cNvGrpSpPr/>
                      <wpg:grpSpPr>
                        <a:xfrm>
                          <a:off x="0" y="0"/>
                          <a:ext cx="9761161" cy="6400800"/>
                          <a:chOff x="0" y="0"/>
                          <a:chExt cx="10505780" cy="7580630"/>
                        </a:xfrm>
                      </wpg:grpSpPr>
                      <pic:pic xmlns:pic="http://schemas.openxmlformats.org/drawingml/2006/picture">
                        <pic:nvPicPr>
                          <pic:cNvPr id="3" name="Picture 3" descr="A close up of a piece of pap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153400" cy="7580630"/>
                          </a:xfrm>
                          <a:prstGeom prst="rect">
                            <a:avLst/>
                          </a:prstGeom>
                        </pic:spPr>
                      </pic:pic>
                      <wps:wsp>
                        <wps:cNvPr id="5" name="Text Box 5"/>
                        <wps:cNvSpPr txBox="1"/>
                        <wps:spPr>
                          <a:xfrm rot="16200000">
                            <a:off x="8025123" y="4590806"/>
                            <a:ext cx="2599941" cy="1750446"/>
                          </a:xfrm>
                          <a:prstGeom prst="rect">
                            <a:avLst/>
                          </a:prstGeom>
                          <a:solidFill>
                            <a:schemeClr val="lt1"/>
                          </a:solidFill>
                          <a:ln w="6350">
                            <a:solidFill>
                              <a:prstClr val="black"/>
                            </a:solidFill>
                          </a:ln>
                        </wps:spPr>
                        <wps:txbx>
                          <w:txbxContent>
                            <w:p w14:paraId="50CB431D" w14:textId="77777777" w:rsidR="00407841" w:rsidRDefault="00407841" w:rsidP="00407841">
                              <w:pPr>
                                <w:ind w:firstLine="720"/>
                                <w:jc w:val="right"/>
                              </w:pPr>
                            </w:p>
                            <w:p w14:paraId="20DA9571" w14:textId="77777777" w:rsidR="00407841" w:rsidRDefault="00407841" w:rsidP="00407841">
                              <w:pPr>
                                <w:ind w:firstLine="720"/>
                                <w:jc w:val="right"/>
                              </w:pPr>
                            </w:p>
                            <w:p w14:paraId="7CA3C4B9" w14:textId="77777777" w:rsidR="00407841" w:rsidRDefault="00407841" w:rsidP="00407841">
                              <w:pPr>
                                <w:ind w:firstLine="720"/>
                                <w:jc w:val="right"/>
                              </w:pPr>
                            </w:p>
                            <w:p w14:paraId="31BEE1A6" w14:textId="77777777" w:rsidR="00407841" w:rsidRDefault="00407841" w:rsidP="00407841">
                              <w:pPr>
                                <w:ind w:firstLine="720"/>
                                <w:jc w:val="right"/>
                              </w:pPr>
                            </w:p>
                            <w:p w14:paraId="02E35B46" w14:textId="77777777" w:rsidR="00407841" w:rsidRPr="00B07276" w:rsidRDefault="00407841" w:rsidP="00407841">
                              <w:pPr>
                                <w:ind w:firstLine="720"/>
                                <w:jc w:val="right"/>
                                <w:rPr>
                                  <w:rFonts w:cs="Times New Roman (Body CS)"/>
                                </w:rPr>
                              </w:pPr>
                              <w:r w:rsidRPr="00B07276">
                                <w:rPr>
                                  <w:rFonts w:cs="Times New Roman (Body CS)"/>
                                </w:rPr>
                                <w:t>SCHOOL</w:t>
                              </w:r>
                              <w:r>
                                <w:rPr>
                                  <w:rFonts w:cs="Times New Roman (Body CS)"/>
                                </w:rPr>
                                <w:t xml:space="preserve"> </w:t>
                              </w:r>
                              <w:r w:rsidRPr="00B07276">
                                <w:rPr>
                                  <w:rFonts w:cs="Times New Roman (Body CS)"/>
                                </w:rPr>
                                <w:t>YAR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 name="Group 6"/>
                        <wpg:cNvGrpSpPr/>
                        <wpg:grpSpPr>
                          <a:xfrm>
                            <a:off x="8165805" y="0"/>
                            <a:ext cx="2339975" cy="3477260"/>
                            <a:chOff x="0" y="0"/>
                            <a:chExt cx="2339975" cy="3477260"/>
                          </a:xfrm>
                        </wpg:grpSpPr>
                        <pic:pic xmlns:pic="http://schemas.openxmlformats.org/drawingml/2006/picture">
                          <pic:nvPicPr>
                            <pic:cNvPr id="7" name="Picture 7" descr="/var/folders/79/httw0nxs3g36nwm9wx20k_d00000gn/T/com.microsoft.Word/Content.MSO/9A4BC38A.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568642" y="568642"/>
                              <a:ext cx="3477260" cy="2339975"/>
                            </a:xfrm>
                            <a:prstGeom prst="rect">
                              <a:avLst/>
                            </a:prstGeom>
                            <a:noFill/>
                            <a:ln>
                              <a:noFill/>
                            </a:ln>
                          </pic:spPr>
                        </pic:pic>
                        <wps:wsp>
                          <wps:cNvPr id="8" name="Text Box 8"/>
                          <wps:cNvSpPr txBox="1"/>
                          <wps:spPr>
                            <a:xfrm>
                              <a:off x="2125442" y="1008622"/>
                              <a:ext cx="148856" cy="1605516"/>
                            </a:xfrm>
                            <a:prstGeom prst="rect">
                              <a:avLst/>
                            </a:prstGeom>
                            <a:solidFill>
                              <a:schemeClr val="lt1"/>
                            </a:solidFill>
                            <a:ln w="6350">
                              <a:noFill/>
                            </a:ln>
                          </wps:spPr>
                          <wps:txbx>
                            <w:txbxContent>
                              <w:p w14:paraId="68AC8A99" w14:textId="77777777" w:rsidR="00407841" w:rsidRDefault="00407841" w:rsidP="0040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C1C84E" id="Group 2" o:spid="_x0000_s1026" style="position:absolute;left:0;text-align:left;margin-left:25.3pt;margin-top:11.8pt;width:768.6pt;height:7in;z-index:251660288;mso-width-relative:margin;mso-height-relative:margin" coordsize="105057,75806"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v7+//7+/v/+/v7//v7+//7+/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7+//7+/v/+&#13;&#10;/v7//v7+//7+/v/+/v7//v7+//7+/v/+/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v7//v7+//7+/v/+/v7//v7+//7+/v/+&#13;&#10;/v7//v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13;&#10;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v7/////////////////////////////////////////////////////&#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piece of paper&#10;&#10;Description automatically generated" style="position:absolute;width:81534;height:7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">
                  <v:imagedata r:id="rId18" o:title="A close up of a piece of paper&#10;&#10;Description automatically generated"/>
                </v:shape>
                <v:shapetype id="_x0000_t202" coordsize="21600,21600" o:spt="202" path="m,l,21600r21600,l21600,xe">
                  <v:stroke joinstyle="miter"/>
                  <v:path gradientshapeok="t" o:connecttype="rect"/>
                </v:shapetype>
                <v:shape id="Text Box 5" o:spid="_x0000_s1028" type="#_x0000_t202" style="position:absolute;left:80251;top:45907;width:25999;height:1750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" fillcolor="white [3201]" strokeweight=".5pt">
                  <v:textbox style="layout-flow:vertical-ideographic">
                    <w:txbxContent>
                      <w:p w14:paraId="50CB431D" w14:textId="77777777" w:rsidR="00407841" w:rsidRDefault="00407841" w:rsidP="00407841">
                        <w:pPr>
                          <w:ind w:firstLine="720"/>
                          <w:jc w:val="right"/>
                        </w:pPr>
                      </w:p>
                      <w:p w14:paraId="20DA9571" w14:textId="77777777" w:rsidR="00407841" w:rsidRDefault="00407841" w:rsidP="00407841">
                        <w:pPr>
                          <w:ind w:firstLine="720"/>
                          <w:jc w:val="right"/>
                        </w:pPr>
                      </w:p>
                      <w:p w14:paraId="7CA3C4B9" w14:textId="77777777" w:rsidR="00407841" w:rsidRDefault="00407841" w:rsidP="00407841">
                        <w:pPr>
                          <w:ind w:firstLine="720"/>
                          <w:jc w:val="right"/>
                        </w:pPr>
                      </w:p>
                      <w:p w14:paraId="31BEE1A6" w14:textId="77777777" w:rsidR="00407841" w:rsidRDefault="00407841" w:rsidP="00407841">
                        <w:pPr>
                          <w:ind w:firstLine="720"/>
                          <w:jc w:val="right"/>
                        </w:pPr>
                      </w:p>
                      <w:p w14:paraId="02E35B46" w14:textId="77777777" w:rsidR="00407841" w:rsidRPr="00B07276" w:rsidRDefault="00407841" w:rsidP="00407841">
                        <w:pPr>
                          <w:ind w:firstLine="720"/>
                          <w:jc w:val="right"/>
                          <w:rPr>
                            <w:rFonts w:cs="Times New Roman (Body CS)"/>
                          </w:rPr>
                        </w:pPr>
                        <w:r w:rsidRPr="00B07276">
                          <w:rPr>
                            <w:rFonts w:cs="Times New Roman (Body CS)"/>
                          </w:rPr>
                          <w:t>SCHOOL</w:t>
                        </w:r>
                        <w:r>
                          <w:rPr>
                            <w:rFonts w:cs="Times New Roman (Body CS)"/>
                          </w:rPr>
                          <w:t xml:space="preserve"> </w:t>
                        </w:r>
                        <w:r w:rsidRPr="00B07276">
                          <w:rPr>
                            <w:rFonts w:cs="Times New Roman (Body CS)"/>
                          </w:rPr>
                          <w:t>YARD</w:t>
                        </w:r>
                      </w:p>
                    </w:txbxContent>
                  </v:textbox>
                </v:shape>
                <v:group id="Group 6" o:spid="_x0000_s1029" style="position:absolute;left:81658;width:23399;height:34772" coordsize="23399,34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030" type="#_x0000_t75" alt="/var/folders/79/httw0nxs3g36nwm9wx20k_d00000gn/T/com.microsoft.Word/Content.MSO/9A4BC38A.tmp" style="position:absolute;left:-5686;top:5686;width:34772;height:2339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">
                    <v:imagedata r:id="rId19" o:title="9A4BC38A"/>
                  </v:shape>
                  <v:shape id="Text Box 8" o:spid="_x0000_s1031" type="#_x0000_t202" style="position:absolute;left:21254;top:10086;width:1488;height:16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68AC8A99" w14:textId="77777777" w:rsidR="00407841" w:rsidRDefault="00407841" w:rsidP="00407841"/>
                      </w:txbxContent>
                    </v:textbox>
                  </v:shape>
                </v:group>
              </v:group>
            </w:pict>
          </mc:Fallback>
        </mc:AlternateContent>
      </w:r>
      <w:r>
        <w:rPr>
          <w:noProof/>
        </w:rPr>
        <mc:AlternateContent>
          <mc:Choice Requires="wps">
            <w:drawing>
              <wp:anchor distT="0" distB="0" distL="114300" distR="114300" simplePos="0" relativeHeight="251659264" behindDoc="0" locked="0" layoutInCell="1" allowOverlap="1" wp14:anchorId="27F85D54" wp14:editId="0D3A20B0">
                <wp:simplePos x="0" y="0"/>
                <wp:positionH relativeFrom="column">
                  <wp:posOffset>946298</wp:posOffset>
                </wp:positionH>
                <wp:positionV relativeFrom="paragraph">
                  <wp:posOffset>2158409</wp:posOffset>
                </wp:positionV>
                <wp:extent cx="1605516" cy="180931"/>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5516" cy="180931"/>
                        </a:xfrm>
                        <a:prstGeom prst="rect">
                          <a:avLst/>
                        </a:prstGeom>
                        <a:solidFill>
                          <a:schemeClr val="lt1"/>
                        </a:solidFill>
                        <a:ln w="6350">
                          <a:noFill/>
                        </a:ln>
                      </wps:spPr>
                      <wps:txbx>
                        <w:txbxContent>
                          <w:p w14:paraId="73870BD8" w14:textId="77777777" w:rsidR="00407841" w:rsidRDefault="00407841" w:rsidP="0040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85D54" id="Text Box 4" o:spid="_x0000_s1032" type="#_x0000_t202" style="position:absolute;left:0;text-align:left;margin-left:74.5pt;margin-top:169.95pt;width:126.4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" fillcolor="white [3201]" stroked="f" strokeweight=".5pt">
                <v:textbox>
                  <w:txbxContent>
                    <w:p w14:paraId="73870BD8" w14:textId="77777777" w:rsidR="00407841" w:rsidRDefault="00407841" w:rsidP="00407841"/>
                  </w:txbxContent>
                </v:textbox>
              </v:shape>
            </w:pict>
          </mc:Fallback>
        </mc:AlternateContent>
      </w:r>
    </w:p>
    <w:p w14:paraId="7F6E317E" w14:textId="2093BD45" w:rsidR="00407841" w:rsidRDefault="00407841" w:rsidP="00407841"/>
    <w:p w14:paraId="416DAFA6" w14:textId="1A991CC6" w:rsidR="00407841" w:rsidRDefault="00407841" w:rsidP="00407841">
      <w:pPr>
        <w:ind w:left="142" w:right="68"/>
      </w:pPr>
    </w:p>
    <w:p w14:paraId="6DFF7020" w14:textId="3138E9E8" w:rsidR="00400E66" w:rsidRDefault="00400E66" w:rsidP="00407841">
      <w:pPr>
        <w:ind w:left="142"/>
      </w:pPr>
    </w:p>
    <w:sectPr w:rsidR="00400E66" w:rsidSect="00B07276">
      <w:pgSz w:w="16840" w:h="11900" w:orient="landscape"/>
      <w:pgMar w:top="250" w:right="233" w:bottom="329" w:left="1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D852" w14:textId="77777777" w:rsidR="006E29C5" w:rsidRDefault="006E29C5" w:rsidP="00041B9E">
      <w:pPr>
        <w:spacing w:after="0" w:line="240" w:lineRule="auto"/>
      </w:pPr>
      <w:r>
        <w:separator/>
      </w:r>
    </w:p>
  </w:endnote>
  <w:endnote w:type="continuationSeparator" w:id="0">
    <w:p w14:paraId="0C93FAA4" w14:textId="77777777" w:rsidR="006E29C5" w:rsidRDefault="006E29C5" w:rsidP="0004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7788726"/>
      <w:docPartObj>
        <w:docPartGallery w:val="Page Numbers (Bottom of Page)"/>
        <w:docPartUnique/>
      </w:docPartObj>
    </w:sdtPr>
    <w:sdtEndPr>
      <w:rPr>
        <w:rStyle w:val="PageNumber"/>
      </w:rPr>
    </w:sdtEndPr>
    <w:sdtContent>
      <w:p w14:paraId="012A5000" w14:textId="297726E8" w:rsidR="00041B9E" w:rsidRDefault="00041B9E" w:rsidP="004C0C3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04703B" w14:textId="77777777" w:rsidR="00041B9E" w:rsidRDefault="00041B9E" w:rsidP="00041B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26317"/>
      <w:docPartObj>
        <w:docPartGallery w:val="Page Numbers (Bottom of Page)"/>
        <w:docPartUnique/>
      </w:docPartObj>
    </w:sdtPr>
    <w:sdtEndPr>
      <w:rPr>
        <w:rStyle w:val="PageNumber"/>
      </w:rPr>
    </w:sdtEndPr>
    <w:sdtContent>
      <w:p w14:paraId="622BE35A" w14:textId="25AA4150" w:rsidR="00041B9E" w:rsidRDefault="00041B9E" w:rsidP="004C0C3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C52FAF" w14:textId="0866D1BF" w:rsidR="00041B9E" w:rsidRDefault="004361C2" w:rsidP="00041B9E">
    <w:pPr>
      <w:pStyle w:val="Footer"/>
      <w:ind w:firstLine="360"/>
    </w:pPr>
    <w:r>
      <w:t>Students’ understanding of voice worksh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9288" w14:textId="77777777" w:rsidR="006E29C5" w:rsidRDefault="006E29C5" w:rsidP="00041B9E">
      <w:pPr>
        <w:spacing w:after="0" w:line="240" w:lineRule="auto"/>
      </w:pPr>
      <w:r>
        <w:separator/>
      </w:r>
    </w:p>
  </w:footnote>
  <w:footnote w:type="continuationSeparator" w:id="0">
    <w:p w14:paraId="5CEB8B7B" w14:textId="77777777" w:rsidR="006E29C5" w:rsidRDefault="006E29C5" w:rsidP="00041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C79"/>
    <w:multiLevelType w:val="hybridMultilevel"/>
    <w:tmpl w:val="068EDEC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36B93"/>
    <w:multiLevelType w:val="hybridMultilevel"/>
    <w:tmpl w:val="5CDE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E481B"/>
    <w:multiLevelType w:val="multilevel"/>
    <w:tmpl w:val="CD46A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6ED322F"/>
    <w:multiLevelType w:val="hybridMultilevel"/>
    <w:tmpl w:val="C36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56348"/>
    <w:multiLevelType w:val="multilevel"/>
    <w:tmpl w:val="1BA61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B4"/>
    <w:rsid w:val="00041B9E"/>
    <w:rsid w:val="000671C9"/>
    <w:rsid w:val="0009382A"/>
    <w:rsid w:val="00176901"/>
    <w:rsid w:val="00181CB4"/>
    <w:rsid w:val="001B0D2C"/>
    <w:rsid w:val="00294848"/>
    <w:rsid w:val="00393FC0"/>
    <w:rsid w:val="00400E66"/>
    <w:rsid w:val="00407841"/>
    <w:rsid w:val="004361C2"/>
    <w:rsid w:val="004B56E5"/>
    <w:rsid w:val="00564E55"/>
    <w:rsid w:val="005A4FB9"/>
    <w:rsid w:val="00696DEB"/>
    <w:rsid w:val="006E29C5"/>
    <w:rsid w:val="007F7240"/>
    <w:rsid w:val="00861AB1"/>
    <w:rsid w:val="009B7DE5"/>
    <w:rsid w:val="00B85715"/>
    <w:rsid w:val="00C30679"/>
    <w:rsid w:val="00C77800"/>
    <w:rsid w:val="00CA40E2"/>
    <w:rsid w:val="00CC310A"/>
    <w:rsid w:val="00D474BF"/>
    <w:rsid w:val="00DD6C75"/>
    <w:rsid w:val="00E33B14"/>
    <w:rsid w:val="00F81114"/>
    <w:rsid w:val="00FC37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9FE4"/>
  <w15:chartTrackingRefBased/>
  <w15:docId w15:val="{55874BE7-30C3-0147-8BC9-1CDC866D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1CB4"/>
    <w:pPr>
      <w:spacing w:after="200" w:line="276" w:lineRule="auto"/>
      <w:jc w:val="both"/>
    </w:pPr>
    <w:rPr>
      <w:rFonts w:eastAsiaTheme="minorEastAsia"/>
      <w:sz w:val="20"/>
      <w:szCs w:val="20"/>
    </w:rPr>
  </w:style>
  <w:style w:type="paragraph" w:styleId="Heading3">
    <w:name w:val="heading 3"/>
    <w:basedOn w:val="Normal"/>
    <w:next w:val="Normal"/>
    <w:link w:val="Heading3Char"/>
    <w:uiPriority w:val="9"/>
    <w:unhideWhenUsed/>
    <w:qFormat/>
    <w:rsid w:val="00181CB4"/>
    <w:pPr>
      <w:spacing w:after="0"/>
      <w:jc w:val="left"/>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1CB4"/>
    <w:rPr>
      <w:rFonts w:eastAsiaTheme="minorEastAsia"/>
      <w:smallCaps/>
      <w:spacing w:val="5"/>
    </w:rPr>
  </w:style>
  <w:style w:type="table" w:styleId="TableGrid">
    <w:name w:val="Table Grid"/>
    <w:basedOn w:val="TableNormal"/>
    <w:uiPriority w:val="39"/>
    <w:rsid w:val="00181CB4"/>
    <w:pPr>
      <w:spacing w:after="20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B9E"/>
    <w:pPr>
      <w:ind w:left="720"/>
      <w:contextualSpacing/>
    </w:pPr>
  </w:style>
  <w:style w:type="paragraph" w:styleId="Header">
    <w:name w:val="header"/>
    <w:basedOn w:val="Normal"/>
    <w:link w:val="HeaderChar"/>
    <w:uiPriority w:val="99"/>
    <w:unhideWhenUsed/>
    <w:rsid w:val="00041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9E"/>
    <w:rPr>
      <w:rFonts w:eastAsiaTheme="minorEastAsia"/>
      <w:sz w:val="20"/>
      <w:szCs w:val="20"/>
    </w:rPr>
  </w:style>
  <w:style w:type="paragraph" w:styleId="Footer">
    <w:name w:val="footer"/>
    <w:basedOn w:val="Normal"/>
    <w:link w:val="FooterChar"/>
    <w:uiPriority w:val="99"/>
    <w:unhideWhenUsed/>
    <w:rsid w:val="00041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9E"/>
    <w:rPr>
      <w:rFonts w:eastAsiaTheme="minorEastAsia"/>
      <w:sz w:val="20"/>
      <w:szCs w:val="20"/>
    </w:rPr>
  </w:style>
  <w:style w:type="character" w:styleId="PageNumber">
    <w:name w:val="page number"/>
    <w:basedOn w:val="DefaultParagraphFont"/>
    <w:uiPriority w:val="99"/>
    <w:semiHidden/>
    <w:unhideWhenUsed/>
    <w:rsid w:val="0004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A087B-C734-E343-855A-2B77EC53D5B3}"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GB"/>
        </a:p>
      </dgm:t>
    </dgm:pt>
    <dgm:pt modelId="{899869DF-0798-1A43-A631-B39B1BE464ED}">
      <dgm:prSet phldrT="[Text]" custT="1"/>
      <dgm:spPr>
        <a:solidFill>
          <a:srgbClr val="7030A0"/>
        </a:solidFill>
      </dgm:spPr>
      <dgm:t>
        <a:bodyPr/>
        <a:lstStyle/>
        <a:p>
          <a:r>
            <a:rPr lang="en-GB" sz="2400" b="1" cap="small" baseline="0" dirty="0">
              <a:solidFill>
                <a:srgbClr val="FFFF00"/>
              </a:solidFill>
            </a:rPr>
            <a:t>The right to express views</a:t>
          </a:r>
        </a:p>
        <a:p>
          <a:r>
            <a:rPr lang="en-GB" sz="2400" b="1" cap="small" baseline="0" dirty="0">
              <a:solidFill>
                <a:srgbClr val="FF0000"/>
              </a:solidFill>
            </a:rPr>
            <a:t>Article 12</a:t>
          </a:r>
        </a:p>
        <a:p>
          <a:r>
            <a:rPr lang="en-GB" sz="2400" b="1" cap="small" baseline="0" dirty="0">
              <a:solidFill>
                <a:srgbClr val="FFFF00"/>
              </a:solidFill>
            </a:rPr>
            <a:t>The right to have views given due weight</a:t>
          </a:r>
        </a:p>
      </dgm:t>
    </dgm:pt>
    <dgm:pt modelId="{0D273904-6E01-2445-B1B8-C3F771B653D7}" type="parTrans" cxnId="{CBFAD13D-152F-2744-B51B-2D16EE9F4338}">
      <dgm:prSet/>
      <dgm:spPr/>
      <dgm:t>
        <a:bodyPr/>
        <a:lstStyle/>
        <a:p>
          <a:endParaRPr lang="en-GB"/>
        </a:p>
      </dgm:t>
    </dgm:pt>
    <dgm:pt modelId="{90152CC3-F70F-6F41-9974-0F3AF0E5F135}" type="sibTrans" cxnId="{CBFAD13D-152F-2744-B51B-2D16EE9F4338}">
      <dgm:prSet/>
      <dgm:spPr/>
      <dgm:t>
        <a:bodyPr/>
        <a:lstStyle/>
        <a:p>
          <a:endParaRPr lang="en-GB"/>
        </a:p>
      </dgm:t>
    </dgm:pt>
    <dgm:pt modelId="{1B324A7D-4EF1-5D40-B506-A6D8774A17A5}">
      <dgm:prSet phldrT="[Text]" custT="1"/>
      <dgm:spPr>
        <a:solidFill>
          <a:schemeClr val="accent6">
            <a:lumMod val="75000"/>
          </a:schemeClr>
        </a:solidFill>
      </dgm:spPr>
      <dgm:t>
        <a:bodyPr/>
        <a:lstStyle/>
        <a:p>
          <a:r>
            <a:rPr lang="en-GB" sz="2400" b="1" cap="small" baseline="0" dirty="0"/>
            <a:t>Space</a:t>
          </a:r>
        </a:p>
        <a:p>
          <a:r>
            <a:rPr lang="en-IE" sz="2400" dirty="0"/>
            <a:t>Provide a safe and inclusive space for young people </a:t>
          </a:r>
          <a:r>
            <a:rPr lang="en-IE" sz="2400"/>
            <a:t>to form </a:t>
          </a:r>
          <a:r>
            <a:rPr lang="en-IE" sz="2400" dirty="0"/>
            <a:t>and express their views</a:t>
          </a:r>
        </a:p>
        <a:p>
          <a:endParaRPr lang="en-GB" sz="2400" cap="small" baseline="0" dirty="0"/>
        </a:p>
      </dgm:t>
    </dgm:pt>
    <dgm:pt modelId="{2048CA6B-31B7-A747-9745-0BDC3481C35A}" type="parTrans" cxnId="{782B4C0E-F8B2-C74D-90C2-F59580A1F865}">
      <dgm:prSet/>
      <dgm:spPr/>
      <dgm:t>
        <a:bodyPr/>
        <a:lstStyle/>
        <a:p>
          <a:endParaRPr lang="en-GB"/>
        </a:p>
      </dgm:t>
    </dgm:pt>
    <dgm:pt modelId="{F40F884F-4430-1A4B-B6E1-097B2C8FA1CD}" type="sibTrans" cxnId="{782B4C0E-F8B2-C74D-90C2-F59580A1F865}">
      <dgm:prSet/>
      <dgm:spPr/>
      <dgm:t>
        <a:bodyPr/>
        <a:lstStyle/>
        <a:p>
          <a:endParaRPr lang="en-GB"/>
        </a:p>
      </dgm:t>
    </dgm:pt>
    <dgm:pt modelId="{1EE2D38C-FBA2-D940-92D7-7F8D82231951}">
      <dgm:prSet phldrT="[Text]" custT="1"/>
      <dgm:spPr>
        <a:solidFill>
          <a:srgbClr val="FFC000"/>
        </a:solidFill>
      </dgm:spPr>
      <dgm:t>
        <a:bodyPr/>
        <a:lstStyle/>
        <a:p>
          <a:r>
            <a:rPr lang="en-GB" sz="2400" b="1" dirty="0"/>
            <a:t>Voice</a:t>
          </a:r>
        </a:p>
        <a:p>
          <a:r>
            <a:rPr lang="en-IE" sz="2400"/>
            <a:t>Provide appropriate information and facilitate the young people to express their views</a:t>
          </a:r>
        </a:p>
        <a:p>
          <a:endParaRPr lang="en-GB" sz="2400" cap="small" baseline="0" dirty="0"/>
        </a:p>
      </dgm:t>
    </dgm:pt>
    <dgm:pt modelId="{9ADC65B3-56AF-0A44-8F7D-1433FB1D6D4C}" type="parTrans" cxnId="{332DFC78-4BD3-D348-8A8E-13780B0E3A0A}">
      <dgm:prSet/>
      <dgm:spPr/>
      <dgm:t>
        <a:bodyPr/>
        <a:lstStyle/>
        <a:p>
          <a:endParaRPr lang="en-GB"/>
        </a:p>
      </dgm:t>
    </dgm:pt>
    <dgm:pt modelId="{44E79858-DEC9-D744-9300-BD6313831F31}" type="sibTrans" cxnId="{332DFC78-4BD3-D348-8A8E-13780B0E3A0A}">
      <dgm:prSet/>
      <dgm:spPr/>
      <dgm:t>
        <a:bodyPr/>
        <a:lstStyle/>
        <a:p>
          <a:endParaRPr lang="en-GB"/>
        </a:p>
      </dgm:t>
    </dgm:pt>
    <dgm:pt modelId="{73F6CBB0-28E8-1C4C-B637-B1254C7A28F4}">
      <dgm:prSet phldrT="[Text]" custT="1"/>
      <dgm:spPr/>
      <dgm:t>
        <a:bodyPr/>
        <a:lstStyle/>
        <a:p>
          <a:r>
            <a:rPr lang="en-GB" sz="2400" b="1" cap="small" baseline="0" dirty="0"/>
            <a:t>Influence</a:t>
          </a:r>
        </a:p>
        <a:p>
          <a:r>
            <a:rPr lang="en-IE" sz="2400"/>
            <a:t>Ensure that young people’s views are taken seriously and acted upon, where appropriate</a:t>
          </a:r>
          <a:endParaRPr lang="en-GB" sz="1600" cap="small" baseline="0" dirty="0"/>
        </a:p>
      </dgm:t>
    </dgm:pt>
    <dgm:pt modelId="{BB9B6375-53ED-5348-B425-CB76D45E1D50}" type="parTrans" cxnId="{48DE5AFA-BC82-4F42-ABBA-E3034AA2A2E2}">
      <dgm:prSet/>
      <dgm:spPr/>
      <dgm:t>
        <a:bodyPr/>
        <a:lstStyle/>
        <a:p>
          <a:endParaRPr lang="en-GB"/>
        </a:p>
      </dgm:t>
    </dgm:pt>
    <dgm:pt modelId="{B7B20D4F-5A82-8D4A-AFD5-F85288E4DCB8}" type="sibTrans" cxnId="{48DE5AFA-BC82-4F42-ABBA-E3034AA2A2E2}">
      <dgm:prSet/>
      <dgm:spPr/>
      <dgm:t>
        <a:bodyPr/>
        <a:lstStyle/>
        <a:p>
          <a:endParaRPr lang="en-GB"/>
        </a:p>
      </dgm:t>
    </dgm:pt>
    <dgm:pt modelId="{3D601AE3-2E1E-2C47-873E-6101F45F4ECD}">
      <dgm:prSet phldrT="[Text]" custT="1"/>
      <dgm:spPr>
        <a:solidFill>
          <a:srgbClr val="FF0000"/>
        </a:solidFill>
      </dgm:spPr>
      <dgm:t>
        <a:bodyPr/>
        <a:lstStyle/>
        <a:p>
          <a:r>
            <a:rPr lang="en-GB" sz="2400" b="1" cap="small" baseline="0" dirty="0"/>
            <a:t>Audience</a:t>
          </a:r>
        </a:p>
        <a:p>
          <a:r>
            <a:rPr lang="en-IE" sz="2400"/>
            <a:t>Ensure that young people’s views are communicated to someone with the responsibility to listen</a:t>
          </a:r>
          <a:endParaRPr lang="en-GB" sz="1600" cap="small" baseline="0" dirty="0"/>
        </a:p>
      </dgm:t>
    </dgm:pt>
    <dgm:pt modelId="{72D61948-1AA9-7D42-A65C-4FADF62072B8}" type="parTrans" cxnId="{CA7EA902-2F0B-5E4A-B4FE-6EE40CBA15DA}">
      <dgm:prSet/>
      <dgm:spPr/>
      <dgm:t>
        <a:bodyPr/>
        <a:lstStyle/>
        <a:p>
          <a:endParaRPr lang="en-GB"/>
        </a:p>
      </dgm:t>
    </dgm:pt>
    <dgm:pt modelId="{F1BBC600-99FC-9D4B-960F-18C67359EF4B}" type="sibTrans" cxnId="{CA7EA902-2F0B-5E4A-B4FE-6EE40CBA15DA}">
      <dgm:prSet/>
      <dgm:spPr/>
      <dgm:t>
        <a:bodyPr/>
        <a:lstStyle/>
        <a:p>
          <a:endParaRPr lang="en-GB"/>
        </a:p>
      </dgm:t>
    </dgm:pt>
    <dgm:pt modelId="{F2C7D968-5E45-DC4A-802B-982138E2C5A7}" type="pres">
      <dgm:prSet presAssocID="{B76A087B-C734-E343-855A-2B77EC53D5B3}" presName="diagram" presStyleCnt="0">
        <dgm:presLayoutVars>
          <dgm:chMax val="1"/>
          <dgm:dir/>
          <dgm:animLvl val="ctr"/>
          <dgm:resizeHandles val="exact"/>
        </dgm:presLayoutVars>
      </dgm:prSet>
      <dgm:spPr/>
    </dgm:pt>
    <dgm:pt modelId="{1DF62A4E-36E2-F54D-980C-8E9D6F1B5781}" type="pres">
      <dgm:prSet presAssocID="{B76A087B-C734-E343-855A-2B77EC53D5B3}" presName="matrix" presStyleCnt="0"/>
      <dgm:spPr/>
    </dgm:pt>
    <dgm:pt modelId="{FC83733E-1BAD-0242-9798-12B9DE7A7AA7}" type="pres">
      <dgm:prSet presAssocID="{B76A087B-C734-E343-855A-2B77EC53D5B3}" presName="tile1" presStyleLbl="node1" presStyleIdx="0" presStyleCnt="4"/>
      <dgm:spPr/>
    </dgm:pt>
    <dgm:pt modelId="{FD65C0CC-4327-764F-AB43-62C8C15604C2}" type="pres">
      <dgm:prSet presAssocID="{B76A087B-C734-E343-855A-2B77EC53D5B3}" presName="tile1text" presStyleLbl="node1" presStyleIdx="0" presStyleCnt="4">
        <dgm:presLayoutVars>
          <dgm:chMax val="0"/>
          <dgm:chPref val="0"/>
          <dgm:bulletEnabled val="1"/>
        </dgm:presLayoutVars>
      </dgm:prSet>
      <dgm:spPr/>
    </dgm:pt>
    <dgm:pt modelId="{3CAED60B-F559-7843-9AC3-B16A21F1E6E6}" type="pres">
      <dgm:prSet presAssocID="{B76A087B-C734-E343-855A-2B77EC53D5B3}" presName="tile2" presStyleLbl="node1" presStyleIdx="1" presStyleCnt="4" custLinFactNeighborX="258" custLinFactNeighborY="-384"/>
      <dgm:spPr/>
    </dgm:pt>
    <dgm:pt modelId="{6A154650-8B72-6742-B39C-D37D0E4BBF33}" type="pres">
      <dgm:prSet presAssocID="{B76A087B-C734-E343-855A-2B77EC53D5B3}" presName="tile2text" presStyleLbl="node1" presStyleIdx="1" presStyleCnt="4">
        <dgm:presLayoutVars>
          <dgm:chMax val="0"/>
          <dgm:chPref val="0"/>
          <dgm:bulletEnabled val="1"/>
        </dgm:presLayoutVars>
      </dgm:prSet>
      <dgm:spPr/>
    </dgm:pt>
    <dgm:pt modelId="{0226B8FA-8930-2647-8BC9-8F0FA5A428DF}" type="pres">
      <dgm:prSet presAssocID="{B76A087B-C734-E343-855A-2B77EC53D5B3}" presName="tile3" presStyleLbl="node1" presStyleIdx="2" presStyleCnt="4"/>
      <dgm:spPr/>
    </dgm:pt>
    <dgm:pt modelId="{6CC95B1A-7D87-5C47-976B-7ED7AA78A492}" type="pres">
      <dgm:prSet presAssocID="{B76A087B-C734-E343-855A-2B77EC53D5B3}" presName="tile3text" presStyleLbl="node1" presStyleIdx="2" presStyleCnt="4">
        <dgm:presLayoutVars>
          <dgm:chMax val="0"/>
          <dgm:chPref val="0"/>
          <dgm:bulletEnabled val="1"/>
        </dgm:presLayoutVars>
      </dgm:prSet>
      <dgm:spPr/>
    </dgm:pt>
    <dgm:pt modelId="{2BDA4A55-CB85-9044-B813-373FC40EC53B}" type="pres">
      <dgm:prSet presAssocID="{B76A087B-C734-E343-855A-2B77EC53D5B3}" presName="tile4" presStyleLbl="node1" presStyleIdx="3" presStyleCnt="4"/>
      <dgm:spPr/>
    </dgm:pt>
    <dgm:pt modelId="{5EAB94FD-34BC-B043-A7A0-69E66C83062B}" type="pres">
      <dgm:prSet presAssocID="{B76A087B-C734-E343-855A-2B77EC53D5B3}" presName="tile4text" presStyleLbl="node1" presStyleIdx="3" presStyleCnt="4">
        <dgm:presLayoutVars>
          <dgm:chMax val="0"/>
          <dgm:chPref val="0"/>
          <dgm:bulletEnabled val="1"/>
        </dgm:presLayoutVars>
      </dgm:prSet>
      <dgm:spPr/>
    </dgm:pt>
    <dgm:pt modelId="{6847F03C-9050-D244-9504-3513267BFAD7}" type="pres">
      <dgm:prSet presAssocID="{B76A087B-C734-E343-855A-2B77EC53D5B3}" presName="centerTile" presStyleLbl="fgShp" presStyleIdx="0" presStyleCnt="1" custScaleX="148625" custScaleY="135893" custLinFactNeighborX="2723" custLinFactNeighborY="-7302">
        <dgm:presLayoutVars>
          <dgm:chMax val="0"/>
          <dgm:chPref val="0"/>
        </dgm:presLayoutVars>
      </dgm:prSet>
      <dgm:spPr/>
    </dgm:pt>
  </dgm:ptLst>
  <dgm:cxnLst>
    <dgm:cxn modelId="{CA7EA902-2F0B-5E4A-B4FE-6EE40CBA15DA}" srcId="{899869DF-0798-1A43-A631-B39B1BE464ED}" destId="{3D601AE3-2E1E-2C47-873E-6101F45F4ECD}" srcOrd="3" destOrd="0" parTransId="{72D61948-1AA9-7D42-A65C-4FADF62072B8}" sibTransId="{F1BBC600-99FC-9D4B-960F-18C67359EF4B}"/>
    <dgm:cxn modelId="{D0872B09-8B96-9242-8834-27BEC62C3809}" type="presOf" srcId="{73F6CBB0-28E8-1C4C-B637-B1254C7A28F4}" destId="{0226B8FA-8930-2647-8BC9-8F0FA5A428DF}" srcOrd="0" destOrd="0" presId="urn:microsoft.com/office/officeart/2005/8/layout/matrix1"/>
    <dgm:cxn modelId="{782B4C0E-F8B2-C74D-90C2-F59580A1F865}" srcId="{899869DF-0798-1A43-A631-B39B1BE464ED}" destId="{1B324A7D-4EF1-5D40-B506-A6D8774A17A5}" srcOrd="0" destOrd="0" parTransId="{2048CA6B-31B7-A747-9745-0BDC3481C35A}" sibTransId="{F40F884F-4430-1A4B-B6E1-097B2C8FA1CD}"/>
    <dgm:cxn modelId="{5EA54F28-FC54-534A-8F49-50A53BA763A6}" type="presOf" srcId="{73F6CBB0-28E8-1C4C-B637-B1254C7A28F4}" destId="{6CC95B1A-7D87-5C47-976B-7ED7AA78A492}" srcOrd="1" destOrd="0" presId="urn:microsoft.com/office/officeart/2005/8/layout/matrix1"/>
    <dgm:cxn modelId="{CBFAD13D-152F-2744-B51B-2D16EE9F4338}" srcId="{B76A087B-C734-E343-855A-2B77EC53D5B3}" destId="{899869DF-0798-1A43-A631-B39B1BE464ED}" srcOrd="0" destOrd="0" parTransId="{0D273904-6E01-2445-B1B8-C3F771B653D7}" sibTransId="{90152CC3-F70F-6F41-9974-0F3AF0E5F135}"/>
    <dgm:cxn modelId="{5FDDEF41-8DC9-6542-88D9-6AB6341487C4}" type="presOf" srcId="{1B324A7D-4EF1-5D40-B506-A6D8774A17A5}" destId="{FC83733E-1BAD-0242-9798-12B9DE7A7AA7}" srcOrd="0" destOrd="0" presId="urn:microsoft.com/office/officeart/2005/8/layout/matrix1"/>
    <dgm:cxn modelId="{AFCF3D6A-84E4-9C42-9578-8F99C3CC21AB}" type="presOf" srcId="{1EE2D38C-FBA2-D940-92D7-7F8D82231951}" destId="{3CAED60B-F559-7843-9AC3-B16A21F1E6E6}" srcOrd="0" destOrd="0" presId="urn:microsoft.com/office/officeart/2005/8/layout/matrix1"/>
    <dgm:cxn modelId="{03F3876F-ACCD-8440-92F1-0BAEBC223965}" type="presOf" srcId="{3D601AE3-2E1E-2C47-873E-6101F45F4ECD}" destId="{2BDA4A55-CB85-9044-B813-373FC40EC53B}" srcOrd="0" destOrd="0" presId="urn:microsoft.com/office/officeart/2005/8/layout/matrix1"/>
    <dgm:cxn modelId="{332DFC78-4BD3-D348-8A8E-13780B0E3A0A}" srcId="{899869DF-0798-1A43-A631-B39B1BE464ED}" destId="{1EE2D38C-FBA2-D940-92D7-7F8D82231951}" srcOrd="1" destOrd="0" parTransId="{9ADC65B3-56AF-0A44-8F7D-1433FB1D6D4C}" sibTransId="{44E79858-DEC9-D744-9300-BD6313831F31}"/>
    <dgm:cxn modelId="{03C0DA7D-9AE9-1647-A058-3AF6A8929C64}" type="presOf" srcId="{B76A087B-C734-E343-855A-2B77EC53D5B3}" destId="{F2C7D968-5E45-DC4A-802B-982138E2C5A7}" srcOrd="0" destOrd="0" presId="urn:microsoft.com/office/officeart/2005/8/layout/matrix1"/>
    <dgm:cxn modelId="{823351A4-3E7F-D54E-86BF-5B6ACF3CD842}" type="presOf" srcId="{899869DF-0798-1A43-A631-B39B1BE464ED}" destId="{6847F03C-9050-D244-9504-3513267BFAD7}" srcOrd="0" destOrd="0" presId="urn:microsoft.com/office/officeart/2005/8/layout/matrix1"/>
    <dgm:cxn modelId="{52DDDBA4-3E1C-F94B-BD71-DFE3130E208A}" type="presOf" srcId="{1EE2D38C-FBA2-D940-92D7-7F8D82231951}" destId="{6A154650-8B72-6742-B39C-D37D0E4BBF33}" srcOrd="1" destOrd="0" presId="urn:microsoft.com/office/officeart/2005/8/layout/matrix1"/>
    <dgm:cxn modelId="{1086F9D0-3D96-694F-B018-2DBBE194BD5C}" type="presOf" srcId="{3D601AE3-2E1E-2C47-873E-6101F45F4ECD}" destId="{5EAB94FD-34BC-B043-A7A0-69E66C83062B}" srcOrd="1" destOrd="0" presId="urn:microsoft.com/office/officeart/2005/8/layout/matrix1"/>
    <dgm:cxn modelId="{48DE5AFA-BC82-4F42-ABBA-E3034AA2A2E2}" srcId="{899869DF-0798-1A43-A631-B39B1BE464ED}" destId="{73F6CBB0-28E8-1C4C-B637-B1254C7A28F4}" srcOrd="2" destOrd="0" parTransId="{BB9B6375-53ED-5348-B425-CB76D45E1D50}" sibTransId="{B7B20D4F-5A82-8D4A-AFD5-F85288E4DCB8}"/>
    <dgm:cxn modelId="{CE43CEFA-EC4A-3941-897C-7CFF8C52FDD2}" type="presOf" srcId="{1B324A7D-4EF1-5D40-B506-A6D8774A17A5}" destId="{FD65C0CC-4327-764F-AB43-62C8C15604C2}" srcOrd="1" destOrd="0" presId="urn:microsoft.com/office/officeart/2005/8/layout/matrix1"/>
    <dgm:cxn modelId="{769F90F4-8DA9-E345-919C-5A79CC1D4EEF}" type="presParOf" srcId="{F2C7D968-5E45-DC4A-802B-982138E2C5A7}" destId="{1DF62A4E-36E2-F54D-980C-8E9D6F1B5781}" srcOrd="0" destOrd="0" presId="urn:microsoft.com/office/officeart/2005/8/layout/matrix1"/>
    <dgm:cxn modelId="{84EF516E-BCC0-AC46-BE91-45F0FEBC0B69}" type="presParOf" srcId="{1DF62A4E-36E2-F54D-980C-8E9D6F1B5781}" destId="{FC83733E-1BAD-0242-9798-12B9DE7A7AA7}" srcOrd="0" destOrd="0" presId="urn:microsoft.com/office/officeart/2005/8/layout/matrix1"/>
    <dgm:cxn modelId="{E51594A1-B6B9-EA4B-9F51-98A8CAFC153D}" type="presParOf" srcId="{1DF62A4E-36E2-F54D-980C-8E9D6F1B5781}" destId="{FD65C0CC-4327-764F-AB43-62C8C15604C2}" srcOrd="1" destOrd="0" presId="urn:microsoft.com/office/officeart/2005/8/layout/matrix1"/>
    <dgm:cxn modelId="{E59D0382-C5AE-1148-AEB1-072BF6943E9B}" type="presParOf" srcId="{1DF62A4E-36E2-F54D-980C-8E9D6F1B5781}" destId="{3CAED60B-F559-7843-9AC3-B16A21F1E6E6}" srcOrd="2" destOrd="0" presId="urn:microsoft.com/office/officeart/2005/8/layout/matrix1"/>
    <dgm:cxn modelId="{B126E807-AAED-7C41-8A51-EB5556A24DAD}" type="presParOf" srcId="{1DF62A4E-36E2-F54D-980C-8E9D6F1B5781}" destId="{6A154650-8B72-6742-B39C-D37D0E4BBF33}" srcOrd="3" destOrd="0" presId="urn:microsoft.com/office/officeart/2005/8/layout/matrix1"/>
    <dgm:cxn modelId="{FD97BA0A-DBDB-D149-9ECB-50693697D869}" type="presParOf" srcId="{1DF62A4E-36E2-F54D-980C-8E9D6F1B5781}" destId="{0226B8FA-8930-2647-8BC9-8F0FA5A428DF}" srcOrd="4" destOrd="0" presId="urn:microsoft.com/office/officeart/2005/8/layout/matrix1"/>
    <dgm:cxn modelId="{B4A30C5A-C944-E843-B7C4-A27038E1DA3B}" type="presParOf" srcId="{1DF62A4E-36E2-F54D-980C-8E9D6F1B5781}" destId="{6CC95B1A-7D87-5C47-976B-7ED7AA78A492}" srcOrd="5" destOrd="0" presId="urn:microsoft.com/office/officeart/2005/8/layout/matrix1"/>
    <dgm:cxn modelId="{147A7AA4-81A8-AB43-AC73-9920003EA819}" type="presParOf" srcId="{1DF62A4E-36E2-F54D-980C-8E9D6F1B5781}" destId="{2BDA4A55-CB85-9044-B813-373FC40EC53B}" srcOrd="6" destOrd="0" presId="urn:microsoft.com/office/officeart/2005/8/layout/matrix1"/>
    <dgm:cxn modelId="{88FB597B-CAF1-014C-9F25-B3680568D016}" type="presParOf" srcId="{1DF62A4E-36E2-F54D-980C-8E9D6F1B5781}" destId="{5EAB94FD-34BC-B043-A7A0-69E66C83062B}" srcOrd="7" destOrd="0" presId="urn:microsoft.com/office/officeart/2005/8/layout/matrix1"/>
    <dgm:cxn modelId="{931D670C-788B-BA41-BC3C-DF0C7BC912A8}" type="presParOf" srcId="{F2C7D968-5E45-DC4A-802B-982138E2C5A7}" destId="{6847F03C-9050-D244-9504-3513267BFAD7}"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3733E-1BAD-0242-9798-12B9DE7A7AA7}">
      <dsp:nvSpPr>
        <dsp:cNvPr id="0" name=""/>
        <dsp:cNvSpPr/>
      </dsp:nvSpPr>
      <dsp:spPr>
        <a:xfrm rot="16200000">
          <a:off x="1000187" y="-1000187"/>
          <a:ext cx="3220278" cy="5220652"/>
        </a:xfrm>
        <a:prstGeom prst="round1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b="1" kern="1200" cap="small" baseline="0" dirty="0"/>
            <a:t>Space</a:t>
          </a:r>
        </a:p>
        <a:p>
          <a:pPr marL="0" lvl="0" indent="0" algn="ctr" defTabSz="1066800">
            <a:lnSpc>
              <a:spcPct val="90000"/>
            </a:lnSpc>
            <a:spcBef>
              <a:spcPct val="0"/>
            </a:spcBef>
            <a:spcAft>
              <a:spcPct val="35000"/>
            </a:spcAft>
            <a:buNone/>
          </a:pPr>
          <a:r>
            <a:rPr lang="en-IE" sz="2400" kern="1200" dirty="0"/>
            <a:t>Provide a safe and inclusive space for young people </a:t>
          </a:r>
          <a:r>
            <a:rPr lang="en-IE" sz="2400" kern="1200"/>
            <a:t>to form </a:t>
          </a:r>
          <a:r>
            <a:rPr lang="en-IE" sz="2400" kern="1200" dirty="0"/>
            <a:t>and express their views</a:t>
          </a:r>
        </a:p>
        <a:p>
          <a:pPr marL="0" lvl="0" indent="0" algn="ctr" defTabSz="1066800">
            <a:lnSpc>
              <a:spcPct val="90000"/>
            </a:lnSpc>
            <a:spcBef>
              <a:spcPct val="0"/>
            </a:spcBef>
            <a:spcAft>
              <a:spcPct val="35000"/>
            </a:spcAft>
            <a:buNone/>
          </a:pPr>
          <a:endParaRPr lang="en-GB" sz="2400" kern="1200" cap="small" baseline="0" dirty="0"/>
        </a:p>
      </dsp:txBody>
      <dsp:txXfrm rot="5400000">
        <a:off x="-1" y="1"/>
        <a:ext cx="5220652" cy="2415208"/>
      </dsp:txXfrm>
    </dsp:sp>
    <dsp:sp modelId="{3CAED60B-F559-7843-9AC3-B16A21F1E6E6}">
      <dsp:nvSpPr>
        <dsp:cNvPr id="0" name=""/>
        <dsp:cNvSpPr/>
      </dsp:nvSpPr>
      <dsp:spPr>
        <a:xfrm>
          <a:off x="5220652" y="0"/>
          <a:ext cx="5220652" cy="3220278"/>
        </a:xfrm>
        <a:prstGeom prst="round1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b="1" kern="1200" dirty="0"/>
            <a:t>Voice</a:t>
          </a:r>
        </a:p>
        <a:p>
          <a:pPr marL="0" lvl="0" indent="0" algn="ctr" defTabSz="1066800">
            <a:lnSpc>
              <a:spcPct val="90000"/>
            </a:lnSpc>
            <a:spcBef>
              <a:spcPct val="0"/>
            </a:spcBef>
            <a:spcAft>
              <a:spcPct val="35000"/>
            </a:spcAft>
            <a:buNone/>
          </a:pPr>
          <a:r>
            <a:rPr lang="en-IE" sz="2400" kern="1200"/>
            <a:t>Provide appropriate information and facilitate the young people to express their views</a:t>
          </a:r>
        </a:p>
        <a:p>
          <a:pPr marL="0" lvl="0" indent="0" algn="ctr" defTabSz="1066800">
            <a:lnSpc>
              <a:spcPct val="90000"/>
            </a:lnSpc>
            <a:spcBef>
              <a:spcPct val="0"/>
            </a:spcBef>
            <a:spcAft>
              <a:spcPct val="35000"/>
            </a:spcAft>
            <a:buNone/>
          </a:pPr>
          <a:endParaRPr lang="en-GB" sz="2400" kern="1200" cap="small" baseline="0" dirty="0"/>
        </a:p>
      </dsp:txBody>
      <dsp:txXfrm>
        <a:off x="5220652" y="0"/>
        <a:ext cx="5220652" cy="2415208"/>
      </dsp:txXfrm>
    </dsp:sp>
    <dsp:sp modelId="{0226B8FA-8930-2647-8BC9-8F0FA5A428DF}">
      <dsp:nvSpPr>
        <dsp:cNvPr id="0" name=""/>
        <dsp:cNvSpPr/>
      </dsp:nvSpPr>
      <dsp:spPr>
        <a:xfrm rot="10800000">
          <a:off x="0" y="3220278"/>
          <a:ext cx="5220652" cy="322027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b="1" kern="1200" cap="small" baseline="0" dirty="0"/>
            <a:t>Influence</a:t>
          </a:r>
        </a:p>
        <a:p>
          <a:pPr marL="0" lvl="0" indent="0" algn="ctr" defTabSz="1066800">
            <a:lnSpc>
              <a:spcPct val="90000"/>
            </a:lnSpc>
            <a:spcBef>
              <a:spcPct val="0"/>
            </a:spcBef>
            <a:spcAft>
              <a:spcPct val="35000"/>
            </a:spcAft>
            <a:buNone/>
          </a:pPr>
          <a:r>
            <a:rPr lang="en-IE" sz="2400" kern="1200"/>
            <a:t>Ensure that young people’s views are taken seriously and acted upon, where appropriate</a:t>
          </a:r>
          <a:endParaRPr lang="en-GB" sz="1600" kern="1200" cap="small" baseline="0" dirty="0"/>
        </a:p>
      </dsp:txBody>
      <dsp:txXfrm rot="10800000">
        <a:off x="0" y="4025348"/>
        <a:ext cx="5220652" cy="2415208"/>
      </dsp:txXfrm>
    </dsp:sp>
    <dsp:sp modelId="{2BDA4A55-CB85-9044-B813-373FC40EC53B}">
      <dsp:nvSpPr>
        <dsp:cNvPr id="0" name=""/>
        <dsp:cNvSpPr/>
      </dsp:nvSpPr>
      <dsp:spPr>
        <a:xfrm rot="5400000">
          <a:off x="6220839" y="2220091"/>
          <a:ext cx="3220278" cy="5220652"/>
        </a:xfrm>
        <a:prstGeom prst="round1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b="1" kern="1200" cap="small" baseline="0" dirty="0"/>
            <a:t>Audience</a:t>
          </a:r>
        </a:p>
        <a:p>
          <a:pPr marL="0" lvl="0" indent="0" algn="ctr" defTabSz="1066800">
            <a:lnSpc>
              <a:spcPct val="90000"/>
            </a:lnSpc>
            <a:spcBef>
              <a:spcPct val="0"/>
            </a:spcBef>
            <a:spcAft>
              <a:spcPct val="35000"/>
            </a:spcAft>
            <a:buNone/>
          </a:pPr>
          <a:r>
            <a:rPr lang="en-IE" sz="2400" kern="1200"/>
            <a:t>Ensure that young people’s views are communicated to someone with the responsibility to listen</a:t>
          </a:r>
          <a:endParaRPr lang="en-GB" sz="1600" kern="1200" cap="small" baseline="0" dirty="0"/>
        </a:p>
      </dsp:txBody>
      <dsp:txXfrm rot="-5400000">
        <a:off x="5220652" y="4025348"/>
        <a:ext cx="5220652" cy="2415208"/>
      </dsp:txXfrm>
    </dsp:sp>
    <dsp:sp modelId="{6847F03C-9050-D244-9504-3513267BFAD7}">
      <dsp:nvSpPr>
        <dsp:cNvPr id="0" name=""/>
        <dsp:cNvSpPr/>
      </dsp:nvSpPr>
      <dsp:spPr>
        <a:xfrm>
          <a:off x="2978189" y="2008672"/>
          <a:ext cx="4655516" cy="2188066"/>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b="1" kern="1200" cap="small" baseline="0" dirty="0">
              <a:solidFill>
                <a:srgbClr val="FFFF00"/>
              </a:solidFill>
            </a:rPr>
            <a:t>The right to express views</a:t>
          </a:r>
        </a:p>
        <a:p>
          <a:pPr marL="0" lvl="0" indent="0" algn="ctr" defTabSz="1066800">
            <a:lnSpc>
              <a:spcPct val="90000"/>
            </a:lnSpc>
            <a:spcBef>
              <a:spcPct val="0"/>
            </a:spcBef>
            <a:spcAft>
              <a:spcPct val="35000"/>
            </a:spcAft>
            <a:buNone/>
          </a:pPr>
          <a:r>
            <a:rPr lang="en-GB" sz="2400" b="1" kern="1200" cap="small" baseline="0" dirty="0">
              <a:solidFill>
                <a:srgbClr val="FF0000"/>
              </a:solidFill>
            </a:rPr>
            <a:t>Article 12</a:t>
          </a:r>
        </a:p>
        <a:p>
          <a:pPr marL="0" lvl="0" indent="0" algn="ctr" defTabSz="1066800">
            <a:lnSpc>
              <a:spcPct val="90000"/>
            </a:lnSpc>
            <a:spcBef>
              <a:spcPct val="0"/>
            </a:spcBef>
            <a:spcAft>
              <a:spcPct val="35000"/>
            </a:spcAft>
            <a:buNone/>
          </a:pPr>
          <a:r>
            <a:rPr lang="en-GB" sz="2400" b="1" kern="1200" cap="small" baseline="0" dirty="0">
              <a:solidFill>
                <a:srgbClr val="FFFF00"/>
              </a:solidFill>
            </a:rPr>
            <a:t>The right to have views given due weight</a:t>
          </a:r>
        </a:p>
      </dsp:txBody>
      <dsp:txXfrm>
        <a:off x="3085002" y="2115485"/>
        <a:ext cx="4441890" cy="19744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5795-142F-7D40-9BD7-40952087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 Mac</dc:creator>
  <cp:keywords/>
  <dc:description/>
  <cp:lastModifiedBy>Cork Mac</cp:lastModifiedBy>
  <cp:revision>14</cp:revision>
  <dcterms:created xsi:type="dcterms:W3CDTF">2019-09-20T09:40:00Z</dcterms:created>
  <dcterms:modified xsi:type="dcterms:W3CDTF">2019-10-18T10:24:00Z</dcterms:modified>
</cp:coreProperties>
</file>